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313E" w:rsidRDefault="00AC3B05" w:rsidP="00AC3B05">
      <w:pPr>
        <w:pStyle w:val="a7"/>
        <w:ind w:right="-113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ведения</w:t>
      </w:r>
    </w:p>
    <w:p w:rsidR="0029313E" w:rsidRDefault="00AC3B05">
      <w:pPr>
        <w:pStyle w:val="a7"/>
        <w:jc w:val="center"/>
      </w:pPr>
      <w:r>
        <w:rPr>
          <w:rFonts w:ascii="Times New Roman" w:hAnsi="Times New Roman" w:cs="Times New Roman"/>
          <w:sz w:val="28"/>
          <w:szCs w:val="28"/>
        </w:rPr>
        <w:t>о доходах, расходах, об имуществе и обязательствах имущественного характера депутатов Никифоровского районного Совета народных депутатов Тамбовской области, а также их супругов и несовершеннолетних детей</w:t>
      </w:r>
    </w:p>
    <w:p w:rsidR="0029313E" w:rsidRDefault="00AC3B05">
      <w:pPr>
        <w:pStyle w:val="a7"/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за отчетный период с 01 января 2017 года </w:t>
      </w:r>
      <w:r>
        <w:rPr>
          <w:rFonts w:ascii="Times New Roman" w:hAnsi="Times New Roman" w:cs="Times New Roman"/>
          <w:sz w:val="28"/>
          <w:szCs w:val="28"/>
        </w:rPr>
        <w:t>по 31 декабря 2017 года</w:t>
      </w:r>
    </w:p>
    <w:p w:rsidR="0029313E" w:rsidRDefault="0029313E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18321" w:type="dxa"/>
        <w:tblInd w:w="-1041" w:type="dxa"/>
        <w:tblCellMar>
          <w:left w:w="93" w:type="dxa"/>
        </w:tblCellMar>
        <w:tblLook w:val="04A0"/>
      </w:tblPr>
      <w:tblGrid>
        <w:gridCol w:w="2432"/>
        <w:gridCol w:w="1939"/>
        <w:gridCol w:w="1602"/>
        <w:gridCol w:w="2174"/>
        <w:gridCol w:w="1757"/>
        <w:gridCol w:w="1297"/>
        <w:gridCol w:w="1637"/>
        <w:gridCol w:w="1041"/>
        <w:gridCol w:w="1297"/>
        <w:gridCol w:w="2025"/>
        <w:gridCol w:w="1120"/>
      </w:tblGrid>
      <w:tr w:rsidR="0029313E" w:rsidTr="00AC3B05">
        <w:tc>
          <w:tcPr>
            <w:tcW w:w="2432" w:type="dxa"/>
            <w:vMerge w:val="restart"/>
            <w:shd w:val="clear" w:color="auto" w:fill="auto"/>
            <w:tcMar>
              <w:left w:w="93" w:type="dxa"/>
            </w:tcMar>
          </w:tcPr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Фамилия, </w:t>
            </w: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ициалы </w:t>
            </w:r>
          </w:p>
        </w:tc>
        <w:tc>
          <w:tcPr>
            <w:tcW w:w="1939" w:type="dxa"/>
            <w:vMerge w:val="restart"/>
            <w:shd w:val="clear" w:color="auto" w:fill="auto"/>
            <w:tcMar>
              <w:left w:w="93" w:type="dxa"/>
            </w:tcMar>
          </w:tcPr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жность в Никифоровском районном Совете народных депутатов</w:t>
            </w:r>
          </w:p>
        </w:tc>
        <w:tc>
          <w:tcPr>
            <w:tcW w:w="1602" w:type="dxa"/>
            <w:vMerge w:val="restart"/>
            <w:shd w:val="clear" w:color="auto" w:fill="auto"/>
            <w:tcMar>
              <w:left w:w="93" w:type="dxa"/>
            </w:tcMar>
          </w:tcPr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.)</w:t>
            </w:r>
          </w:p>
        </w:tc>
        <w:tc>
          <w:tcPr>
            <w:tcW w:w="5228" w:type="dxa"/>
            <w:gridSpan w:val="3"/>
            <w:shd w:val="clear" w:color="auto" w:fill="auto"/>
            <w:tcMar>
              <w:left w:w="93" w:type="dxa"/>
            </w:tcMar>
          </w:tcPr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движимое имущество, принадлежащее на праве собственности, вид собственности</w:t>
            </w:r>
          </w:p>
        </w:tc>
        <w:tc>
          <w:tcPr>
            <w:tcW w:w="3975" w:type="dxa"/>
            <w:gridSpan w:val="3"/>
            <w:shd w:val="clear" w:color="auto" w:fill="auto"/>
            <w:tcMar>
              <w:left w:w="93" w:type="dxa"/>
            </w:tcMar>
          </w:tcPr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движимое имущество, находящееся 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льзовании</w:t>
            </w:r>
          </w:p>
        </w:tc>
        <w:tc>
          <w:tcPr>
            <w:tcW w:w="2025" w:type="dxa"/>
            <w:vMerge w:val="restart"/>
            <w:shd w:val="clear" w:color="auto" w:fill="auto"/>
            <w:tcMar>
              <w:left w:w="93" w:type="dxa"/>
            </w:tcMar>
          </w:tcPr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</w:t>
            </w:r>
          </w:p>
        </w:tc>
        <w:tc>
          <w:tcPr>
            <w:tcW w:w="1120" w:type="dxa"/>
            <w:vMerge w:val="restart"/>
            <w:shd w:val="clear" w:color="auto" w:fill="auto"/>
            <w:tcMar>
              <w:left w:w="93" w:type="dxa"/>
            </w:tcMar>
          </w:tcPr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та совершения и вид сделки (сведения об источниках получения средств, за счет которых совершена сделка)</w:t>
            </w:r>
          </w:p>
        </w:tc>
      </w:tr>
      <w:tr w:rsidR="0029313E" w:rsidTr="00AC3B05">
        <w:tc>
          <w:tcPr>
            <w:tcW w:w="2432" w:type="dxa"/>
            <w:vMerge/>
            <w:shd w:val="clear" w:color="auto" w:fill="auto"/>
            <w:tcMar>
              <w:left w:w="93" w:type="dxa"/>
            </w:tcMar>
          </w:tcPr>
          <w:p w:rsidR="0029313E" w:rsidRDefault="0029313E">
            <w:pPr>
              <w:spacing w:after="0" w:line="240" w:lineRule="auto"/>
            </w:pPr>
          </w:p>
        </w:tc>
        <w:tc>
          <w:tcPr>
            <w:tcW w:w="1939" w:type="dxa"/>
            <w:vMerge/>
            <w:shd w:val="clear" w:color="auto" w:fill="auto"/>
            <w:tcMar>
              <w:left w:w="93" w:type="dxa"/>
            </w:tcMar>
          </w:tcPr>
          <w:p w:rsidR="0029313E" w:rsidRDefault="0029313E">
            <w:pPr>
              <w:spacing w:after="0" w:line="240" w:lineRule="auto"/>
            </w:pPr>
          </w:p>
        </w:tc>
        <w:tc>
          <w:tcPr>
            <w:tcW w:w="1602" w:type="dxa"/>
            <w:vMerge/>
            <w:shd w:val="clear" w:color="auto" w:fill="auto"/>
            <w:tcMar>
              <w:left w:w="93" w:type="dxa"/>
            </w:tcMar>
          </w:tcPr>
          <w:p w:rsidR="0029313E" w:rsidRDefault="0029313E">
            <w:pPr>
              <w:spacing w:after="0" w:line="240" w:lineRule="auto"/>
            </w:pPr>
          </w:p>
        </w:tc>
        <w:tc>
          <w:tcPr>
            <w:tcW w:w="2174" w:type="dxa"/>
            <w:shd w:val="clear" w:color="auto" w:fill="auto"/>
            <w:tcMar>
              <w:left w:w="93" w:type="dxa"/>
            </w:tcMar>
          </w:tcPr>
          <w:p w:rsidR="0029313E" w:rsidRDefault="00AC3B0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 объекта недвижимости</w:t>
            </w:r>
          </w:p>
        </w:tc>
        <w:tc>
          <w:tcPr>
            <w:tcW w:w="1757" w:type="dxa"/>
            <w:shd w:val="clear" w:color="auto" w:fill="auto"/>
            <w:tcMar>
              <w:left w:w="93" w:type="dxa"/>
            </w:tcMar>
          </w:tcPr>
          <w:p w:rsidR="0029313E" w:rsidRDefault="00AC3B0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ощадь (кв.м.)</w:t>
            </w:r>
          </w:p>
        </w:tc>
        <w:tc>
          <w:tcPr>
            <w:tcW w:w="1297" w:type="dxa"/>
            <w:shd w:val="clear" w:color="auto" w:fill="auto"/>
            <w:tcMar>
              <w:left w:w="93" w:type="dxa"/>
            </w:tcMar>
          </w:tcPr>
          <w:p w:rsidR="0029313E" w:rsidRDefault="00AC3B0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637" w:type="dxa"/>
            <w:shd w:val="clear" w:color="auto" w:fill="auto"/>
            <w:tcMar>
              <w:left w:w="93" w:type="dxa"/>
            </w:tcMar>
          </w:tcPr>
          <w:p w:rsidR="0029313E" w:rsidRDefault="00AC3B0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 объекта недвижимости</w:t>
            </w:r>
          </w:p>
        </w:tc>
        <w:tc>
          <w:tcPr>
            <w:tcW w:w="1041" w:type="dxa"/>
            <w:shd w:val="clear" w:color="auto" w:fill="auto"/>
            <w:tcMar>
              <w:left w:w="93" w:type="dxa"/>
            </w:tcMar>
          </w:tcPr>
          <w:p w:rsidR="0029313E" w:rsidRDefault="00AC3B0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ощадь (кв.м.)</w:t>
            </w:r>
          </w:p>
        </w:tc>
        <w:tc>
          <w:tcPr>
            <w:tcW w:w="1297" w:type="dxa"/>
            <w:shd w:val="clear" w:color="auto" w:fill="auto"/>
            <w:tcMar>
              <w:left w:w="93" w:type="dxa"/>
            </w:tcMar>
          </w:tcPr>
          <w:p w:rsidR="0029313E" w:rsidRDefault="00AC3B0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тран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асположения</w:t>
            </w:r>
          </w:p>
        </w:tc>
        <w:tc>
          <w:tcPr>
            <w:tcW w:w="2025" w:type="dxa"/>
            <w:vMerge/>
            <w:shd w:val="clear" w:color="auto" w:fill="auto"/>
            <w:tcMar>
              <w:left w:w="93" w:type="dxa"/>
            </w:tcMar>
          </w:tcPr>
          <w:p w:rsidR="0029313E" w:rsidRDefault="0029313E">
            <w:pPr>
              <w:spacing w:after="0" w:line="240" w:lineRule="auto"/>
            </w:pPr>
          </w:p>
        </w:tc>
        <w:tc>
          <w:tcPr>
            <w:tcW w:w="1120" w:type="dxa"/>
            <w:vMerge/>
            <w:shd w:val="clear" w:color="auto" w:fill="auto"/>
            <w:tcMar>
              <w:left w:w="93" w:type="dxa"/>
            </w:tcMar>
          </w:tcPr>
          <w:p w:rsidR="0029313E" w:rsidRDefault="0029313E">
            <w:pPr>
              <w:spacing w:after="0" w:line="240" w:lineRule="auto"/>
            </w:pPr>
          </w:p>
        </w:tc>
      </w:tr>
      <w:tr w:rsidR="0029313E" w:rsidTr="00AC3B05">
        <w:tc>
          <w:tcPr>
            <w:tcW w:w="2432" w:type="dxa"/>
            <w:shd w:val="clear" w:color="auto" w:fill="auto"/>
            <w:tcMar>
              <w:left w:w="93" w:type="dxa"/>
            </w:tcMar>
          </w:tcPr>
          <w:p w:rsidR="0029313E" w:rsidRDefault="00AC3B05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939" w:type="dxa"/>
            <w:shd w:val="clear" w:color="auto" w:fill="auto"/>
            <w:tcMar>
              <w:left w:w="93" w:type="dxa"/>
            </w:tcMar>
          </w:tcPr>
          <w:p w:rsidR="0029313E" w:rsidRDefault="00AC3B05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1602" w:type="dxa"/>
            <w:shd w:val="clear" w:color="auto" w:fill="auto"/>
            <w:tcMar>
              <w:left w:w="93" w:type="dxa"/>
            </w:tcMar>
          </w:tcPr>
          <w:p w:rsidR="0029313E" w:rsidRDefault="00AC3B05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2174" w:type="dxa"/>
            <w:shd w:val="clear" w:color="auto" w:fill="auto"/>
            <w:tcMar>
              <w:left w:w="93" w:type="dxa"/>
            </w:tcMar>
          </w:tcPr>
          <w:p w:rsidR="0029313E" w:rsidRDefault="00AC3B05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1757" w:type="dxa"/>
            <w:shd w:val="clear" w:color="auto" w:fill="auto"/>
            <w:tcMar>
              <w:left w:w="93" w:type="dxa"/>
            </w:tcMar>
          </w:tcPr>
          <w:p w:rsidR="0029313E" w:rsidRDefault="00AC3B05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1297" w:type="dxa"/>
            <w:shd w:val="clear" w:color="auto" w:fill="auto"/>
            <w:tcMar>
              <w:left w:w="93" w:type="dxa"/>
            </w:tcMar>
          </w:tcPr>
          <w:p w:rsidR="0029313E" w:rsidRDefault="00AC3B05">
            <w:pPr>
              <w:spacing w:after="0" w:line="240" w:lineRule="auto"/>
              <w:jc w:val="center"/>
            </w:pPr>
            <w:r>
              <w:t>6</w:t>
            </w:r>
          </w:p>
        </w:tc>
        <w:tc>
          <w:tcPr>
            <w:tcW w:w="1637" w:type="dxa"/>
            <w:shd w:val="clear" w:color="auto" w:fill="auto"/>
            <w:tcMar>
              <w:left w:w="93" w:type="dxa"/>
            </w:tcMar>
          </w:tcPr>
          <w:p w:rsidR="0029313E" w:rsidRDefault="00AC3B05">
            <w:pPr>
              <w:spacing w:after="0" w:line="240" w:lineRule="auto"/>
              <w:jc w:val="center"/>
            </w:pPr>
            <w:r>
              <w:t>7</w:t>
            </w:r>
          </w:p>
        </w:tc>
        <w:tc>
          <w:tcPr>
            <w:tcW w:w="1041" w:type="dxa"/>
            <w:shd w:val="clear" w:color="auto" w:fill="auto"/>
            <w:tcMar>
              <w:left w:w="93" w:type="dxa"/>
            </w:tcMar>
          </w:tcPr>
          <w:p w:rsidR="0029313E" w:rsidRDefault="00AC3B05">
            <w:pPr>
              <w:spacing w:after="0" w:line="240" w:lineRule="auto"/>
              <w:jc w:val="center"/>
            </w:pPr>
            <w:r>
              <w:t>8</w:t>
            </w:r>
          </w:p>
        </w:tc>
        <w:tc>
          <w:tcPr>
            <w:tcW w:w="1297" w:type="dxa"/>
            <w:shd w:val="clear" w:color="auto" w:fill="auto"/>
            <w:tcMar>
              <w:left w:w="93" w:type="dxa"/>
            </w:tcMar>
          </w:tcPr>
          <w:p w:rsidR="0029313E" w:rsidRDefault="00AC3B05">
            <w:pPr>
              <w:spacing w:after="0" w:line="240" w:lineRule="auto"/>
              <w:jc w:val="center"/>
            </w:pPr>
            <w:r>
              <w:t>9</w:t>
            </w:r>
          </w:p>
        </w:tc>
        <w:tc>
          <w:tcPr>
            <w:tcW w:w="2025" w:type="dxa"/>
            <w:shd w:val="clear" w:color="auto" w:fill="auto"/>
            <w:tcMar>
              <w:left w:w="93" w:type="dxa"/>
            </w:tcMar>
          </w:tcPr>
          <w:p w:rsidR="0029313E" w:rsidRDefault="00AC3B05">
            <w:pPr>
              <w:spacing w:after="0" w:line="240" w:lineRule="auto"/>
              <w:jc w:val="center"/>
            </w:pPr>
            <w:r>
              <w:t>10</w:t>
            </w:r>
          </w:p>
        </w:tc>
        <w:tc>
          <w:tcPr>
            <w:tcW w:w="1120" w:type="dxa"/>
            <w:shd w:val="clear" w:color="auto" w:fill="auto"/>
            <w:tcMar>
              <w:left w:w="93" w:type="dxa"/>
            </w:tcMar>
          </w:tcPr>
          <w:p w:rsidR="0029313E" w:rsidRDefault="00AC3B05">
            <w:pPr>
              <w:spacing w:after="0" w:line="240" w:lineRule="auto"/>
              <w:jc w:val="center"/>
            </w:pPr>
            <w:r>
              <w:t>11</w:t>
            </w:r>
          </w:p>
        </w:tc>
      </w:tr>
      <w:tr w:rsidR="0029313E" w:rsidTr="00AC3B05">
        <w:tc>
          <w:tcPr>
            <w:tcW w:w="2432" w:type="dxa"/>
            <w:shd w:val="clear" w:color="auto" w:fill="auto"/>
            <w:tcMar>
              <w:left w:w="93" w:type="dxa"/>
            </w:tcMar>
          </w:tcPr>
          <w:p w:rsidR="0029313E" w:rsidRDefault="00AC3B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ищев Александр Тимофеевич</w:t>
            </w:r>
          </w:p>
        </w:tc>
        <w:tc>
          <w:tcPr>
            <w:tcW w:w="1939" w:type="dxa"/>
            <w:shd w:val="clear" w:color="auto" w:fill="auto"/>
            <w:tcMar>
              <w:left w:w="93" w:type="dxa"/>
            </w:tcMar>
          </w:tcPr>
          <w:p w:rsidR="0029313E" w:rsidRDefault="00AC3B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 Никифоровского районного Совета народных депутатов Тамбовской области на непостоянной основе</w:t>
            </w: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  <w:shd w:val="clear" w:color="auto" w:fill="auto"/>
            <w:tcMar>
              <w:left w:w="93" w:type="dxa"/>
            </w:tcMar>
          </w:tcPr>
          <w:p w:rsidR="0029313E" w:rsidRDefault="00AC3B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7348,27</w:t>
            </w:r>
          </w:p>
        </w:tc>
        <w:tc>
          <w:tcPr>
            <w:tcW w:w="2174" w:type="dxa"/>
            <w:shd w:val="clear" w:color="auto" w:fill="auto"/>
            <w:tcMar>
              <w:left w:w="93" w:type="dxa"/>
            </w:tcMar>
          </w:tcPr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б-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1/5 доли)</w:t>
            </w: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б-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/5 доли)</w:t>
            </w:r>
          </w:p>
        </w:tc>
        <w:tc>
          <w:tcPr>
            <w:tcW w:w="1757" w:type="dxa"/>
            <w:shd w:val="clear" w:color="auto" w:fill="auto"/>
            <w:tcMar>
              <w:left w:w="93" w:type="dxa"/>
            </w:tcMar>
          </w:tcPr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2,0</w:t>
            </w: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,9</w:t>
            </w:r>
          </w:p>
        </w:tc>
        <w:tc>
          <w:tcPr>
            <w:tcW w:w="1297" w:type="dxa"/>
            <w:shd w:val="clear" w:color="auto" w:fill="auto"/>
            <w:tcMar>
              <w:left w:w="93" w:type="dxa"/>
            </w:tcMar>
          </w:tcPr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37" w:type="dxa"/>
            <w:shd w:val="clear" w:color="auto" w:fill="auto"/>
            <w:tcMar>
              <w:left w:w="93" w:type="dxa"/>
            </w:tcMar>
          </w:tcPr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  <w:shd w:val="clear" w:color="auto" w:fill="auto"/>
            <w:tcMar>
              <w:left w:w="93" w:type="dxa"/>
            </w:tcMar>
          </w:tcPr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  <w:shd w:val="clear" w:color="auto" w:fill="auto"/>
            <w:tcMar>
              <w:left w:w="93" w:type="dxa"/>
            </w:tcMar>
          </w:tcPr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  <w:shd w:val="clear" w:color="auto" w:fill="auto"/>
            <w:tcMar>
              <w:left w:w="93" w:type="dxa"/>
            </w:tcMar>
          </w:tcPr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NAULT Logan, 20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АЗ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2206-03 199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цеп ММЗ-8103 1984г.</w:t>
            </w:r>
          </w:p>
        </w:tc>
        <w:tc>
          <w:tcPr>
            <w:tcW w:w="1120" w:type="dxa"/>
            <w:shd w:val="clear" w:color="auto" w:fill="auto"/>
            <w:tcMar>
              <w:left w:w="93" w:type="dxa"/>
            </w:tcMar>
          </w:tcPr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313E" w:rsidTr="00AC3B05">
        <w:tc>
          <w:tcPr>
            <w:tcW w:w="2432" w:type="dxa"/>
            <w:shd w:val="clear" w:color="auto" w:fill="auto"/>
            <w:tcMar>
              <w:left w:w="93" w:type="dxa"/>
            </w:tcMar>
          </w:tcPr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939" w:type="dxa"/>
            <w:shd w:val="clear" w:color="auto" w:fill="auto"/>
            <w:tcMar>
              <w:left w:w="93" w:type="dxa"/>
            </w:tcMar>
          </w:tcPr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  <w:shd w:val="clear" w:color="auto" w:fill="auto"/>
            <w:tcMar>
              <w:left w:w="93" w:type="dxa"/>
            </w:tcMar>
          </w:tcPr>
          <w:p w:rsidR="0029313E" w:rsidRDefault="00AC3B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9821,81</w:t>
            </w:r>
          </w:p>
        </w:tc>
        <w:tc>
          <w:tcPr>
            <w:tcW w:w="2174" w:type="dxa"/>
            <w:shd w:val="clear" w:color="auto" w:fill="auto"/>
            <w:tcMar>
              <w:left w:w="93" w:type="dxa"/>
            </w:tcMar>
          </w:tcPr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б-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4/5 доли)</w:t>
            </w: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б-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4/5 доли)</w:t>
            </w:r>
          </w:p>
        </w:tc>
        <w:tc>
          <w:tcPr>
            <w:tcW w:w="1757" w:type="dxa"/>
            <w:shd w:val="clear" w:color="auto" w:fill="auto"/>
            <w:tcMar>
              <w:left w:w="93" w:type="dxa"/>
            </w:tcMar>
          </w:tcPr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72,0</w:t>
            </w: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,9</w:t>
            </w:r>
          </w:p>
        </w:tc>
        <w:tc>
          <w:tcPr>
            <w:tcW w:w="1297" w:type="dxa"/>
            <w:shd w:val="clear" w:color="auto" w:fill="auto"/>
            <w:tcMar>
              <w:left w:w="93" w:type="dxa"/>
            </w:tcMar>
          </w:tcPr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37" w:type="dxa"/>
            <w:shd w:val="clear" w:color="auto" w:fill="auto"/>
            <w:tcMar>
              <w:left w:w="93" w:type="dxa"/>
            </w:tcMar>
          </w:tcPr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  <w:shd w:val="clear" w:color="auto" w:fill="auto"/>
            <w:tcMar>
              <w:left w:w="93" w:type="dxa"/>
            </w:tcMar>
          </w:tcPr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shd w:val="clear" w:color="auto" w:fill="auto"/>
            <w:tcMar>
              <w:left w:w="93" w:type="dxa"/>
            </w:tcMar>
          </w:tcPr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  <w:shd w:val="clear" w:color="auto" w:fill="auto"/>
            <w:tcMar>
              <w:left w:w="93" w:type="dxa"/>
            </w:tcMar>
          </w:tcPr>
          <w:p w:rsidR="0029313E" w:rsidRDefault="00AC3B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DA-2190LADA GRAN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3г.</w:t>
            </w:r>
          </w:p>
        </w:tc>
        <w:tc>
          <w:tcPr>
            <w:tcW w:w="1120" w:type="dxa"/>
            <w:shd w:val="clear" w:color="auto" w:fill="auto"/>
            <w:tcMar>
              <w:left w:w="93" w:type="dxa"/>
            </w:tcMar>
          </w:tcPr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313E" w:rsidTr="00AC3B05">
        <w:tc>
          <w:tcPr>
            <w:tcW w:w="2432" w:type="dxa"/>
            <w:shd w:val="clear" w:color="auto" w:fill="auto"/>
            <w:tcMar>
              <w:left w:w="93" w:type="dxa"/>
            </w:tcMar>
          </w:tcPr>
          <w:p w:rsidR="0029313E" w:rsidRDefault="00AC3B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лас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лег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натольев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1939" w:type="dxa"/>
            <w:shd w:val="clear" w:color="auto" w:fill="auto"/>
            <w:tcMar>
              <w:left w:w="93" w:type="dxa"/>
            </w:tcMar>
          </w:tcPr>
          <w:p w:rsidR="0029313E" w:rsidRDefault="00AC3B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 Никифоровского районного Совета народных депутатов Тамбовской области на непостоянной основе</w:t>
            </w:r>
          </w:p>
        </w:tc>
        <w:tc>
          <w:tcPr>
            <w:tcW w:w="1602" w:type="dxa"/>
            <w:shd w:val="clear" w:color="auto" w:fill="auto"/>
            <w:tcMar>
              <w:left w:w="93" w:type="dxa"/>
            </w:tcMar>
          </w:tcPr>
          <w:p w:rsidR="0029313E" w:rsidRDefault="00AC3B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12139,14</w:t>
            </w:r>
          </w:p>
        </w:tc>
        <w:tc>
          <w:tcPr>
            <w:tcW w:w="2174" w:type="dxa"/>
            <w:shd w:val="clear" w:color="auto" w:fill="auto"/>
            <w:tcMar>
              <w:left w:w="93" w:type="dxa"/>
            </w:tcMar>
          </w:tcPr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совместн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б-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Власова Т.В.)</w:t>
            </w: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б-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совместн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б-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Власова Т.В.)</w:t>
            </w: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shd w:val="clear" w:color="auto" w:fill="auto"/>
            <w:tcMar>
              <w:left w:w="93" w:type="dxa"/>
            </w:tcMar>
          </w:tcPr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9,0</w:t>
            </w: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3000,0</w:t>
            </w: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AC3B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8</w:t>
            </w: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  <w:shd w:val="clear" w:color="auto" w:fill="auto"/>
            <w:tcMar>
              <w:left w:w="93" w:type="dxa"/>
            </w:tcMar>
          </w:tcPr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37" w:type="dxa"/>
            <w:shd w:val="clear" w:color="auto" w:fill="auto"/>
            <w:tcMar>
              <w:left w:w="93" w:type="dxa"/>
            </w:tcMar>
          </w:tcPr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  <w:shd w:val="clear" w:color="auto" w:fill="auto"/>
            <w:tcMar>
              <w:left w:w="93" w:type="dxa"/>
            </w:tcMar>
          </w:tcPr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  <w:shd w:val="clear" w:color="auto" w:fill="auto"/>
            <w:tcMar>
              <w:left w:w="93" w:type="dxa"/>
            </w:tcMar>
          </w:tcPr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  <w:shd w:val="clear" w:color="auto" w:fill="auto"/>
            <w:tcMar>
              <w:left w:w="93" w:type="dxa"/>
            </w:tcMar>
          </w:tcPr>
          <w:p w:rsidR="0029313E" w:rsidRDefault="00AC3B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д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ад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12140 2014г.</w:t>
            </w: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врол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12300-55</w:t>
            </w:r>
          </w:p>
          <w:p w:rsidR="0029313E" w:rsidRDefault="00AC3B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г.</w:t>
            </w: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Л 4331 1988г.</w:t>
            </w: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Л 534332</w:t>
            </w:r>
          </w:p>
          <w:p w:rsidR="0029313E" w:rsidRDefault="00AC3B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г.</w:t>
            </w: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AC3B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З тягач 2009 г.</w:t>
            </w: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AC3B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ктор      К-744р</w:t>
            </w: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4г.</w:t>
            </w: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AC3B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ктор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ару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82.1</w:t>
            </w: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г.</w:t>
            </w: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AC3B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айн РСМ-142 Акрос-530 2014г.</w:t>
            </w: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AC3B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цеп 713530 2013г.</w:t>
            </w: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AC3B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цеп 1ПТС-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88г.</w:t>
            </w: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AC3B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цеп 1ПТС-9 1988г.</w:t>
            </w: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AC3B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цеп 2ПТС-4 1988г.</w:t>
            </w: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AC3B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прицеп прицеп 5685 1988г.</w:t>
            </w: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shd w:val="clear" w:color="auto" w:fill="auto"/>
            <w:tcMar>
              <w:left w:w="93" w:type="dxa"/>
            </w:tcMar>
          </w:tcPr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313E" w:rsidTr="00AC3B05">
        <w:tc>
          <w:tcPr>
            <w:tcW w:w="2432" w:type="dxa"/>
            <w:shd w:val="clear" w:color="auto" w:fill="auto"/>
            <w:tcMar>
              <w:left w:w="93" w:type="dxa"/>
            </w:tcMar>
          </w:tcPr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1939" w:type="dxa"/>
            <w:shd w:val="clear" w:color="auto" w:fill="auto"/>
            <w:tcMar>
              <w:left w:w="93" w:type="dxa"/>
            </w:tcMar>
          </w:tcPr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  <w:shd w:val="clear" w:color="auto" w:fill="auto"/>
            <w:tcMar>
              <w:left w:w="93" w:type="dxa"/>
            </w:tcMar>
          </w:tcPr>
          <w:p w:rsidR="0029313E" w:rsidRDefault="00AC3B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8988,53</w:t>
            </w:r>
          </w:p>
        </w:tc>
        <w:tc>
          <w:tcPr>
            <w:tcW w:w="2174" w:type="dxa"/>
            <w:shd w:val="clear" w:color="auto" w:fill="auto"/>
            <w:tcMar>
              <w:left w:w="93" w:type="dxa"/>
            </w:tcMar>
          </w:tcPr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б-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б-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Власов О.А.)</w:t>
            </w: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б-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Власов О.А.)</w:t>
            </w: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индивидуальн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б-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57" w:type="dxa"/>
            <w:shd w:val="clear" w:color="auto" w:fill="auto"/>
            <w:tcMar>
              <w:left w:w="93" w:type="dxa"/>
            </w:tcMar>
          </w:tcPr>
          <w:p w:rsidR="0029313E" w:rsidRDefault="00AC3B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8,0</w:t>
            </w: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9,0</w:t>
            </w: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8</w:t>
            </w: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AC3B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,5</w:t>
            </w:r>
          </w:p>
        </w:tc>
        <w:tc>
          <w:tcPr>
            <w:tcW w:w="1297" w:type="dxa"/>
            <w:shd w:val="clear" w:color="auto" w:fill="auto"/>
            <w:tcMar>
              <w:left w:w="93" w:type="dxa"/>
            </w:tcMar>
          </w:tcPr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37" w:type="dxa"/>
            <w:shd w:val="clear" w:color="auto" w:fill="auto"/>
            <w:tcMar>
              <w:left w:w="93" w:type="dxa"/>
            </w:tcMar>
          </w:tcPr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  <w:shd w:val="clear" w:color="auto" w:fill="auto"/>
            <w:tcMar>
              <w:left w:w="93" w:type="dxa"/>
            </w:tcMar>
          </w:tcPr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  <w:shd w:val="clear" w:color="auto" w:fill="auto"/>
            <w:tcMar>
              <w:left w:w="93" w:type="dxa"/>
            </w:tcMar>
          </w:tcPr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  <w:shd w:val="clear" w:color="auto" w:fill="auto"/>
            <w:tcMar>
              <w:left w:w="93" w:type="dxa"/>
            </w:tcMar>
          </w:tcPr>
          <w:p w:rsidR="0029313E" w:rsidRDefault="00AC3B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З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DA 211540 SAMAR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1г.</w:t>
            </w:r>
          </w:p>
        </w:tc>
        <w:tc>
          <w:tcPr>
            <w:tcW w:w="1120" w:type="dxa"/>
            <w:shd w:val="clear" w:color="auto" w:fill="auto"/>
            <w:tcMar>
              <w:left w:w="93" w:type="dxa"/>
            </w:tcMar>
          </w:tcPr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313E" w:rsidRPr="00AC3B05" w:rsidTr="00AC3B05">
        <w:tc>
          <w:tcPr>
            <w:tcW w:w="2432" w:type="dxa"/>
            <w:shd w:val="clear" w:color="auto" w:fill="auto"/>
            <w:tcMar>
              <w:left w:w="93" w:type="dxa"/>
            </w:tcMar>
          </w:tcPr>
          <w:p w:rsidR="0029313E" w:rsidRDefault="00AC3B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иг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ександр Михайлович</w:t>
            </w:r>
          </w:p>
        </w:tc>
        <w:tc>
          <w:tcPr>
            <w:tcW w:w="1939" w:type="dxa"/>
            <w:shd w:val="clear" w:color="auto" w:fill="auto"/>
            <w:tcMar>
              <w:left w:w="93" w:type="dxa"/>
            </w:tcMar>
          </w:tcPr>
          <w:p w:rsidR="0029313E" w:rsidRDefault="00AC3B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путат Никифоровского районного Сов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родных депутатов Тамбовской области на непостоянной основе</w:t>
            </w:r>
          </w:p>
        </w:tc>
        <w:tc>
          <w:tcPr>
            <w:tcW w:w="1602" w:type="dxa"/>
            <w:shd w:val="clear" w:color="auto" w:fill="auto"/>
            <w:tcMar>
              <w:left w:w="93" w:type="dxa"/>
            </w:tcMar>
          </w:tcPr>
          <w:p w:rsidR="0029313E" w:rsidRDefault="00AC3B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66869,36</w:t>
            </w:r>
          </w:p>
        </w:tc>
        <w:tc>
          <w:tcPr>
            <w:tcW w:w="2174" w:type="dxa"/>
            <w:shd w:val="clear" w:color="auto" w:fill="auto"/>
            <w:tcMar>
              <w:left w:w="93" w:type="dxa"/>
            </w:tcMar>
          </w:tcPr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индивидуальн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б-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29313E" w:rsidRDefault="00AC3B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б-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1/3 доли)</w:t>
            </w: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AC3B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 (индивидуальн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б-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индивидуальн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б-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57" w:type="dxa"/>
            <w:shd w:val="clear" w:color="auto" w:fill="auto"/>
            <w:tcMar>
              <w:left w:w="93" w:type="dxa"/>
            </w:tcMar>
          </w:tcPr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,5</w:t>
            </w: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6</w:t>
            </w: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1</w:t>
            </w: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0</w:t>
            </w:r>
          </w:p>
        </w:tc>
        <w:tc>
          <w:tcPr>
            <w:tcW w:w="1297" w:type="dxa"/>
            <w:shd w:val="clear" w:color="auto" w:fill="auto"/>
            <w:tcMar>
              <w:left w:w="93" w:type="dxa"/>
            </w:tcMar>
          </w:tcPr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AC3B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AC3B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37" w:type="dxa"/>
            <w:shd w:val="clear" w:color="auto" w:fill="auto"/>
            <w:tcMar>
              <w:left w:w="93" w:type="dxa"/>
            </w:tcMar>
          </w:tcPr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  <w:shd w:val="clear" w:color="auto" w:fill="auto"/>
            <w:tcMar>
              <w:left w:w="93" w:type="dxa"/>
            </w:tcMar>
          </w:tcPr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  <w:shd w:val="clear" w:color="auto" w:fill="auto"/>
            <w:tcMar>
              <w:left w:w="93" w:type="dxa"/>
            </w:tcMar>
          </w:tcPr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5" w:type="dxa"/>
            <w:shd w:val="clear" w:color="auto" w:fill="auto"/>
            <w:tcMar>
              <w:left w:w="93" w:type="dxa"/>
            </w:tcMar>
          </w:tcPr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NAULT Logan, 20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9313E" w:rsidRPr="00AC3B05" w:rsidRDefault="00AC3B05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Nissan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lmer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AC3B0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lastRenderedPageBreak/>
              <w:t>2008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.</w:t>
            </w:r>
          </w:p>
        </w:tc>
        <w:tc>
          <w:tcPr>
            <w:tcW w:w="1120" w:type="dxa"/>
            <w:shd w:val="clear" w:color="auto" w:fill="auto"/>
            <w:tcMar>
              <w:left w:w="93" w:type="dxa"/>
            </w:tcMar>
          </w:tcPr>
          <w:p w:rsidR="0029313E" w:rsidRPr="00AC3B05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9313E" w:rsidTr="00AC3B05">
        <w:tc>
          <w:tcPr>
            <w:tcW w:w="2432" w:type="dxa"/>
            <w:shd w:val="clear" w:color="auto" w:fill="auto"/>
            <w:tcMar>
              <w:left w:w="93" w:type="dxa"/>
            </w:tcMar>
          </w:tcPr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1939" w:type="dxa"/>
            <w:shd w:val="clear" w:color="auto" w:fill="auto"/>
            <w:tcMar>
              <w:left w:w="93" w:type="dxa"/>
            </w:tcMar>
          </w:tcPr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  <w:shd w:val="clear" w:color="auto" w:fill="auto"/>
            <w:tcMar>
              <w:left w:w="93" w:type="dxa"/>
            </w:tcMar>
          </w:tcPr>
          <w:p w:rsidR="0029313E" w:rsidRDefault="00AC3B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1809,65</w:t>
            </w:r>
          </w:p>
        </w:tc>
        <w:tc>
          <w:tcPr>
            <w:tcW w:w="2174" w:type="dxa"/>
            <w:shd w:val="clear" w:color="auto" w:fill="auto"/>
            <w:tcMar>
              <w:left w:w="93" w:type="dxa"/>
            </w:tcMar>
          </w:tcPr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б-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1/3 доли)</w:t>
            </w: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shd w:val="clear" w:color="auto" w:fill="auto"/>
            <w:tcMar>
              <w:left w:w="93" w:type="dxa"/>
            </w:tcMar>
          </w:tcPr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6</w:t>
            </w:r>
          </w:p>
        </w:tc>
        <w:tc>
          <w:tcPr>
            <w:tcW w:w="1297" w:type="dxa"/>
            <w:shd w:val="clear" w:color="auto" w:fill="auto"/>
            <w:tcMar>
              <w:left w:w="93" w:type="dxa"/>
            </w:tcMar>
          </w:tcPr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37" w:type="dxa"/>
            <w:shd w:val="clear" w:color="auto" w:fill="auto"/>
            <w:tcMar>
              <w:left w:w="93" w:type="dxa"/>
            </w:tcMar>
          </w:tcPr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  <w:shd w:val="clear" w:color="auto" w:fill="auto"/>
            <w:tcMar>
              <w:left w:w="93" w:type="dxa"/>
            </w:tcMar>
          </w:tcPr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  <w:shd w:val="clear" w:color="auto" w:fill="auto"/>
            <w:tcMar>
              <w:left w:w="93" w:type="dxa"/>
            </w:tcMar>
          </w:tcPr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  <w:shd w:val="clear" w:color="auto" w:fill="auto"/>
            <w:tcMar>
              <w:left w:w="93" w:type="dxa"/>
            </w:tcMar>
          </w:tcPr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shd w:val="clear" w:color="auto" w:fill="auto"/>
            <w:tcMar>
              <w:left w:w="93" w:type="dxa"/>
            </w:tcMar>
          </w:tcPr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313E" w:rsidRPr="00AC3B05" w:rsidTr="00AC3B05">
        <w:tc>
          <w:tcPr>
            <w:tcW w:w="2432" w:type="dxa"/>
            <w:shd w:val="clear" w:color="auto" w:fill="auto"/>
            <w:tcMar>
              <w:left w:w="93" w:type="dxa"/>
            </w:tcMar>
          </w:tcPr>
          <w:p w:rsidR="0029313E" w:rsidRDefault="00AC3B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днев Геннадий Анатольевич</w:t>
            </w:r>
          </w:p>
        </w:tc>
        <w:tc>
          <w:tcPr>
            <w:tcW w:w="1939" w:type="dxa"/>
            <w:shd w:val="clear" w:color="auto" w:fill="auto"/>
            <w:tcMar>
              <w:left w:w="93" w:type="dxa"/>
            </w:tcMar>
          </w:tcPr>
          <w:p w:rsidR="0029313E" w:rsidRDefault="00AC3B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пута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кифоровского районного Совета народных депутатов Тамбовской области на непостоянной основе</w:t>
            </w:r>
          </w:p>
        </w:tc>
        <w:tc>
          <w:tcPr>
            <w:tcW w:w="1602" w:type="dxa"/>
            <w:shd w:val="clear" w:color="auto" w:fill="auto"/>
            <w:tcMar>
              <w:left w:w="93" w:type="dxa"/>
            </w:tcMar>
          </w:tcPr>
          <w:p w:rsidR="0029313E" w:rsidRDefault="00AC3B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4258,47</w:t>
            </w:r>
          </w:p>
        </w:tc>
        <w:tc>
          <w:tcPr>
            <w:tcW w:w="2174" w:type="dxa"/>
            <w:shd w:val="clear" w:color="auto" w:fill="auto"/>
            <w:tcMar>
              <w:left w:w="93" w:type="dxa"/>
            </w:tcMar>
          </w:tcPr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индивидуальн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б-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б-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1/3 доли)</w:t>
            </w:r>
          </w:p>
        </w:tc>
        <w:tc>
          <w:tcPr>
            <w:tcW w:w="1757" w:type="dxa"/>
            <w:shd w:val="clear" w:color="auto" w:fill="auto"/>
            <w:tcMar>
              <w:left w:w="93" w:type="dxa"/>
            </w:tcMar>
          </w:tcPr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2,0</w:t>
            </w: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3</w:t>
            </w:r>
          </w:p>
        </w:tc>
        <w:tc>
          <w:tcPr>
            <w:tcW w:w="1297" w:type="dxa"/>
            <w:shd w:val="clear" w:color="auto" w:fill="auto"/>
            <w:tcMar>
              <w:left w:w="93" w:type="dxa"/>
            </w:tcMar>
          </w:tcPr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637" w:type="dxa"/>
            <w:shd w:val="clear" w:color="auto" w:fill="auto"/>
            <w:tcMar>
              <w:left w:w="93" w:type="dxa"/>
            </w:tcMar>
          </w:tcPr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  <w:shd w:val="clear" w:color="auto" w:fill="auto"/>
            <w:tcMar>
              <w:left w:w="93" w:type="dxa"/>
            </w:tcMar>
          </w:tcPr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  <w:shd w:val="clear" w:color="auto" w:fill="auto"/>
            <w:tcMar>
              <w:left w:w="93" w:type="dxa"/>
            </w:tcMar>
          </w:tcPr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  <w:shd w:val="clear" w:color="auto" w:fill="auto"/>
            <w:tcMar>
              <w:left w:w="93" w:type="dxa"/>
            </w:tcMar>
          </w:tcPr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1214 20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tsubisch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jer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port 2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5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120" w:type="dxa"/>
            <w:shd w:val="clear" w:color="auto" w:fill="auto"/>
            <w:tcMar>
              <w:left w:w="93" w:type="dxa"/>
            </w:tcMar>
          </w:tcPr>
          <w:p w:rsidR="0029313E" w:rsidRPr="00AC3B05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9313E" w:rsidTr="00AC3B05">
        <w:tc>
          <w:tcPr>
            <w:tcW w:w="2432" w:type="dxa"/>
            <w:shd w:val="clear" w:color="auto" w:fill="auto"/>
            <w:tcMar>
              <w:left w:w="93" w:type="dxa"/>
            </w:tcMar>
          </w:tcPr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939" w:type="dxa"/>
            <w:shd w:val="clear" w:color="auto" w:fill="auto"/>
            <w:tcMar>
              <w:left w:w="93" w:type="dxa"/>
            </w:tcMar>
          </w:tcPr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  <w:shd w:val="clear" w:color="auto" w:fill="auto"/>
            <w:tcMar>
              <w:left w:w="93" w:type="dxa"/>
            </w:tcMar>
          </w:tcPr>
          <w:p w:rsidR="0029313E" w:rsidRDefault="00AC3B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062,37</w:t>
            </w:r>
          </w:p>
        </w:tc>
        <w:tc>
          <w:tcPr>
            <w:tcW w:w="2174" w:type="dxa"/>
            <w:shd w:val="clear" w:color="auto" w:fill="auto"/>
            <w:tcMar>
              <w:left w:w="93" w:type="dxa"/>
            </w:tcMar>
          </w:tcPr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б-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1/21 доли)</w:t>
            </w: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б-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/3 доли)</w:t>
            </w: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индивидуальн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б-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shd w:val="clear" w:color="auto" w:fill="auto"/>
            <w:tcMar>
              <w:left w:w="93" w:type="dxa"/>
            </w:tcMar>
          </w:tcPr>
          <w:p w:rsidR="0029313E" w:rsidRDefault="00AC3B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79700,0</w:t>
            </w: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3</w:t>
            </w: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1</w:t>
            </w:r>
          </w:p>
        </w:tc>
        <w:tc>
          <w:tcPr>
            <w:tcW w:w="1297" w:type="dxa"/>
            <w:shd w:val="clear" w:color="auto" w:fill="auto"/>
            <w:tcMar>
              <w:left w:w="93" w:type="dxa"/>
            </w:tcMar>
          </w:tcPr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37" w:type="dxa"/>
            <w:shd w:val="clear" w:color="auto" w:fill="auto"/>
            <w:tcMar>
              <w:left w:w="93" w:type="dxa"/>
            </w:tcMar>
          </w:tcPr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  <w:shd w:val="clear" w:color="auto" w:fill="auto"/>
            <w:tcMar>
              <w:left w:w="93" w:type="dxa"/>
            </w:tcMar>
          </w:tcPr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  <w:shd w:val="clear" w:color="auto" w:fill="auto"/>
            <w:tcMar>
              <w:left w:w="93" w:type="dxa"/>
            </w:tcMar>
          </w:tcPr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  <w:shd w:val="clear" w:color="auto" w:fill="auto"/>
            <w:tcMar>
              <w:left w:w="93" w:type="dxa"/>
            </w:tcMar>
          </w:tcPr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shd w:val="clear" w:color="auto" w:fill="auto"/>
            <w:tcMar>
              <w:left w:w="93" w:type="dxa"/>
            </w:tcMar>
          </w:tcPr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313E" w:rsidTr="00AC3B05">
        <w:tc>
          <w:tcPr>
            <w:tcW w:w="2432" w:type="dxa"/>
            <w:shd w:val="clear" w:color="auto" w:fill="auto"/>
            <w:tcMar>
              <w:left w:w="93" w:type="dxa"/>
            </w:tcMar>
          </w:tcPr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выдов В.Н.</w:t>
            </w:r>
          </w:p>
        </w:tc>
        <w:tc>
          <w:tcPr>
            <w:tcW w:w="1939" w:type="dxa"/>
            <w:shd w:val="clear" w:color="auto" w:fill="auto"/>
            <w:tcMar>
              <w:left w:w="93" w:type="dxa"/>
            </w:tcMar>
          </w:tcPr>
          <w:p w:rsidR="0029313E" w:rsidRDefault="00AC3B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пута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кифоровского районного Совета народных депутатов Тамбовской области на непостоянной основе</w:t>
            </w:r>
          </w:p>
        </w:tc>
        <w:tc>
          <w:tcPr>
            <w:tcW w:w="1602" w:type="dxa"/>
            <w:shd w:val="clear" w:color="auto" w:fill="auto"/>
            <w:tcMar>
              <w:left w:w="93" w:type="dxa"/>
            </w:tcMar>
          </w:tcPr>
          <w:p w:rsidR="0029313E" w:rsidRDefault="00AC3B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886719,87</w:t>
            </w:r>
          </w:p>
        </w:tc>
        <w:tc>
          <w:tcPr>
            <w:tcW w:w="2174" w:type="dxa"/>
            <w:shd w:val="clear" w:color="auto" w:fill="auto"/>
            <w:tcMar>
              <w:left w:w="93" w:type="dxa"/>
            </w:tcMar>
          </w:tcPr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ля ведения ЛПХ)</w:t>
            </w: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совместн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б-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боло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Н.)</w:t>
            </w: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совместн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б-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боло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Н.)</w:t>
            </w: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ьн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б-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индивидуальн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б-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индивидуальн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б-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й участок</w:t>
            </w: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индивидуальн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б-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индивидуальн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б-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индивидуальн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б-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индивидуальн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б-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индивидуальн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б-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индивидуальн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б-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индивидуальн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б-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индивидуальн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б-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индивидуальн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б-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сток</w:t>
            </w: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индивидуальн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б-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индивидуальн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б-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я</w:t>
            </w: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индивидуальн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б-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ования</w:t>
            </w: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индивидуальн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б-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я</w:t>
            </w: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индивидуальн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б-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я</w:t>
            </w:r>
          </w:p>
          <w:p w:rsidR="0029313E" w:rsidRDefault="00AC3B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б-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1/10 доли)</w:t>
            </w: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я</w:t>
            </w: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б-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1/30 доли)</w:t>
            </w: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я</w:t>
            </w: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б-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1/120 доли)</w:t>
            </w: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ок</w:t>
            </w: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я</w:t>
            </w: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б-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1/120 доли)</w:t>
            </w: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я</w:t>
            </w: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б-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1/40 доли)</w:t>
            </w: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я</w:t>
            </w: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б-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1/40 доли)</w:t>
            </w: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я</w:t>
            </w: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б-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/88 доли)</w:t>
            </w: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я</w:t>
            </w: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б-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/88 доли)</w:t>
            </w: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я</w:t>
            </w: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б-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1/88 доли)</w:t>
            </w: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я</w:t>
            </w: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б-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1/88 доли)</w:t>
            </w: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я</w:t>
            </w: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б-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1/88 доли)</w:t>
            </w: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я</w:t>
            </w:r>
          </w:p>
          <w:p w:rsidR="0029313E" w:rsidRDefault="00AC3B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б-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1/88 доли)</w:t>
            </w: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я</w:t>
            </w: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б-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1/29 доли)</w:t>
            </w: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я</w:t>
            </w: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б-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7/58 доли)</w:t>
            </w: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ьзования</w:t>
            </w: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б-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1/58 доли)</w:t>
            </w: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я</w:t>
            </w: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индивидуальн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б-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я</w:t>
            </w: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индивидуальн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б-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й участок</w:t>
            </w: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я</w:t>
            </w: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б-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1/29 доли)</w:t>
            </w: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сток</w:t>
            </w: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я</w:t>
            </w: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б-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1/58 доли)</w:t>
            </w: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я</w:t>
            </w: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б-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1/58 доли)</w:t>
            </w: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я</w:t>
            </w: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б-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1/58 доли)</w:t>
            </w: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я</w:t>
            </w: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б-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8 доли)</w:t>
            </w: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я</w:t>
            </w: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б-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1/88 доли)</w:t>
            </w: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я</w:t>
            </w: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б-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1/88 доли)</w:t>
            </w: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я</w:t>
            </w: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б-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3/88 доли)</w:t>
            </w: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я</w:t>
            </w: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б-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1/88 доли)</w:t>
            </w: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ования</w:t>
            </w:r>
          </w:p>
          <w:p w:rsidR="0029313E" w:rsidRDefault="00AC3B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б-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1/40 доли)</w:t>
            </w: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AC3B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9313E" w:rsidRDefault="00AC3B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я</w:t>
            </w:r>
          </w:p>
          <w:p w:rsidR="0029313E" w:rsidRDefault="00AC3B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б-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1/2 доли)</w:t>
            </w: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я</w:t>
            </w:r>
          </w:p>
          <w:p w:rsidR="0029313E" w:rsidRDefault="00AC3B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б-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1/58 доли)</w:t>
            </w: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AC3B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9313E" w:rsidRDefault="00AC3B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я</w:t>
            </w:r>
          </w:p>
          <w:p w:rsidR="0029313E" w:rsidRDefault="00AC3B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б-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1/58 доли)</w:t>
            </w: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AC3B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9313E" w:rsidRDefault="00AC3B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я</w:t>
            </w:r>
          </w:p>
          <w:p w:rsidR="0029313E" w:rsidRDefault="00AC3B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б-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1/88 доли)</w:t>
            </w: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AC3B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ок</w:t>
            </w:r>
          </w:p>
          <w:p w:rsidR="0029313E" w:rsidRDefault="00AC3B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я</w:t>
            </w:r>
          </w:p>
          <w:p w:rsidR="0029313E" w:rsidRDefault="00AC3B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б-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1/88 доли)</w:t>
            </w: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индивидуальн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б-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индивидуальн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б-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индивидуальн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б-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индивидуальн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б-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индивидуальн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б-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жилое помещение</w:t>
            </w: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индивидуальн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б-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  <w:p w:rsidR="0029313E" w:rsidRDefault="00AC3B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индивидуальн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б-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жил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мещение</w:t>
            </w: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индивидуальн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б-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индивидуальн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б-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индивидуальн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б-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индивидуальн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б-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индивидуальн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-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индивидуальн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б-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индивидуальн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б-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shd w:val="clear" w:color="auto" w:fill="auto"/>
            <w:tcMar>
              <w:left w:w="93" w:type="dxa"/>
            </w:tcMar>
          </w:tcPr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00,0</w:t>
            </w: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,7</w:t>
            </w: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4</w:t>
            </w: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17</w:t>
            </w: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77</w:t>
            </w: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30</w:t>
            </w: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6</w:t>
            </w: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5</w:t>
            </w: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0</w:t>
            </w: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5</w:t>
            </w: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5</w:t>
            </w: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00</w:t>
            </w: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21</w:t>
            </w: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66</w:t>
            </w: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4000</w:t>
            </w: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000</w:t>
            </w: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1400</w:t>
            </w: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8800</w:t>
            </w: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933,3</w:t>
            </w: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AC3B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233,3</w:t>
            </w: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233,3</w:t>
            </w: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700</w:t>
            </w: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700</w:t>
            </w: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400</w:t>
            </w: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700</w:t>
            </w: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700</w:t>
            </w: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700</w:t>
            </w: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700</w:t>
            </w: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700</w:t>
            </w: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400</w:t>
            </w: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2900</w:t>
            </w: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700</w:t>
            </w: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9000</w:t>
            </w: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2000</w:t>
            </w: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400</w:t>
            </w: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4700</w:t>
            </w: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700</w:t>
            </w: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700</w:t>
            </w: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700</w:t>
            </w: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700</w:t>
            </w: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700</w:t>
            </w: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100</w:t>
            </w: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700</w:t>
            </w: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700</w:t>
            </w: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AC3B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700</w:t>
            </w: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700</w:t>
            </w: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700</w:t>
            </w: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700</w:t>
            </w: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700</w:t>
            </w: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2</w:t>
            </w: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AC3B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0,9</w:t>
            </w: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AC3B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99,7</w:t>
            </w: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5</w:t>
            </w: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8</w:t>
            </w: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7,9</w:t>
            </w: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7,5</w:t>
            </w: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,5</w:t>
            </w: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,9</w:t>
            </w: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,9</w:t>
            </w: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4,8</w:t>
            </w: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7,5</w:t>
            </w: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9</w:t>
            </w: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  <w:shd w:val="clear" w:color="auto" w:fill="auto"/>
            <w:tcMar>
              <w:left w:w="93" w:type="dxa"/>
            </w:tcMar>
          </w:tcPr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AC3B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AC3B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AC3B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AC3B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AC3B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AC3B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AC3B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shd w:val="clear" w:color="auto" w:fill="auto"/>
            <w:tcMar>
              <w:left w:w="93" w:type="dxa"/>
            </w:tcMar>
          </w:tcPr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й участок</w:t>
            </w: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аренда, </w:t>
            </w:r>
            <w:proofErr w:type="gramEnd"/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0 лет)</w:t>
            </w:r>
            <w:proofErr w:type="gramEnd"/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аренда, </w:t>
            </w:r>
            <w:proofErr w:type="gramEnd"/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5 лет)</w:t>
            </w:r>
            <w:proofErr w:type="gramEnd"/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аренда, </w:t>
            </w:r>
            <w:proofErr w:type="gramEnd"/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5 лет)</w:t>
            </w:r>
            <w:proofErr w:type="gramEnd"/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аренда, </w:t>
            </w:r>
            <w:proofErr w:type="gramEnd"/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5 лет)</w:t>
            </w:r>
            <w:proofErr w:type="gramEnd"/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аренда, </w:t>
            </w:r>
            <w:proofErr w:type="gramEnd"/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49 лет)</w:t>
            </w:r>
            <w:proofErr w:type="gramEnd"/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аренда, </w:t>
            </w:r>
            <w:proofErr w:type="gramEnd"/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5 лет)</w:t>
            </w:r>
            <w:proofErr w:type="gramEnd"/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1" w:type="dxa"/>
            <w:shd w:val="clear" w:color="auto" w:fill="auto"/>
            <w:tcMar>
              <w:left w:w="93" w:type="dxa"/>
            </w:tcMar>
          </w:tcPr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65600</w:t>
            </w: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5400</w:t>
            </w: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60700</w:t>
            </w: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000</w:t>
            </w: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4700</w:t>
            </w:r>
          </w:p>
        </w:tc>
        <w:tc>
          <w:tcPr>
            <w:tcW w:w="1297" w:type="dxa"/>
            <w:shd w:val="clear" w:color="auto" w:fill="auto"/>
            <w:tcMar>
              <w:left w:w="93" w:type="dxa"/>
            </w:tcMar>
          </w:tcPr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25" w:type="dxa"/>
            <w:shd w:val="clear" w:color="auto" w:fill="auto"/>
            <w:tcMar>
              <w:left w:w="93" w:type="dxa"/>
            </w:tcMar>
          </w:tcPr>
          <w:p w:rsidR="0029313E" w:rsidRPr="00AC3B05" w:rsidRDefault="00AC3B05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1750 LADA PRIORA 20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17030 LADA PRIORA 20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АЗ </w:t>
            </w: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4195-05 2016г.</w:t>
            </w: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АЗ 55102, 1991г.</w:t>
            </w: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АЗ 55102, 1987г.</w:t>
            </w: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33607 ГАЗ5201 1985г.</w:t>
            </w: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53</w:t>
            </w: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986г.</w:t>
            </w: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53Б 1988г.</w:t>
            </w: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айн РСМ-142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RO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585» </w:t>
            </w:r>
          </w:p>
          <w:p w:rsidR="0029313E" w:rsidRDefault="00AC3B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г.</w:t>
            </w: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айн РСМ-142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RO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585» </w:t>
            </w: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г.</w:t>
            </w: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ктор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рове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К-744Р4 2015г.</w:t>
            </w: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айн ДОН-1500 1991г.</w:t>
            </w: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айн ДОН-1500 1993г.</w:t>
            </w: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байн </w:t>
            </w: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0</w:t>
            </w:r>
          </w:p>
          <w:p w:rsidR="0029313E" w:rsidRDefault="00AC3B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AC3B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ктор Т-150К, 1987г.</w:t>
            </w: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ктор Беларус-1523 2012г.</w:t>
            </w: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ктор Беларус-1523 2012г.</w:t>
            </w: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айн РСМ-142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RO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580» </w:t>
            </w: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г.</w:t>
            </w: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ктор Беларус-1221.2</w:t>
            </w: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0г.</w:t>
            </w: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ктор Беларус-1221.2</w:t>
            </w: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0г.</w:t>
            </w: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ктор Беларус-82.1</w:t>
            </w: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0г.</w:t>
            </w: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ктор Беларус-82.1</w:t>
            </w: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0г.</w:t>
            </w: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ктор ДТ-75, 1989г.</w:t>
            </w: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ктор ДТ-75, 1993г.</w:t>
            </w: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ктор Т-150К, 1985г.</w:t>
            </w: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ктор МТЗ-80 1993г.</w:t>
            </w: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ктор Беларус-82.1</w:t>
            </w: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1г.</w:t>
            </w: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цеп </w:t>
            </w: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КБ 8527</w:t>
            </w: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0г.</w:t>
            </w: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цеп </w:t>
            </w: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КБ 8551</w:t>
            </w: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8г.</w:t>
            </w: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прицеп 1ПТС-9</w:t>
            </w: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6г.</w:t>
            </w: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прицеп 1ПТС-9</w:t>
            </w: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4г.</w:t>
            </w: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прицеп 1ПТС-9</w:t>
            </w: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9г.</w:t>
            </w:r>
          </w:p>
        </w:tc>
        <w:tc>
          <w:tcPr>
            <w:tcW w:w="1120" w:type="dxa"/>
            <w:shd w:val="clear" w:color="auto" w:fill="auto"/>
            <w:tcMar>
              <w:left w:w="93" w:type="dxa"/>
            </w:tcMar>
          </w:tcPr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313E" w:rsidTr="00AC3B05">
        <w:tc>
          <w:tcPr>
            <w:tcW w:w="2432" w:type="dxa"/>
            <w:shd w:val="clear" w:color="auto" w:fill="auto"/>
            <w:tcMar>
              <w:left w:w="93" w:type="dxa"/>
            </w:tcMar>
          </w:tcPr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1939" w:type="dxa"/>
            <w:shd w:val="clear" w:color="auto" w:fill="auto"/>
            <w:tcMar>
              <w:left w:w="93" w:type="dxa"/>
            </w:tcMar>
          </w:tcPr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  <w:shd w:val="clear" w:color="auto" w:fill="auto"/>
            <w:tcMar>
              <w:left w:w="93" w:type="dxa"/>
            </w:tcMar>
          </w:tcPr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4" w:type="dxa"/>
            <w:shd w:val="clear" w:color="auto" w:fill="auto"/>
            <w:tcMar>
              <w:left w:w="93" w:type="dxa"/>
            </w:tcMar>
          </w:tcPr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б-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авыдов В.Н.)</w:t>
            </w: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б-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авыдов В.Н.)</w:t>
            </w: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ната</w:t>
            </w: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б-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1/2 доли)</w:t>
            </w: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shd w:val="clear" w:color="auto" w:fill="auto"/>
            <w:tcMar>
              <w:left w:w="93" w:type="dxa"/>
            </w:tcMar>
          </w:tcPr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,7</w:t>
            </w: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7</w:t>
            </w:r>
          </w:p>
        </w:tc>
        <w:tc>
          <w:tcPr>
            <w:tcW w:w="1297" w:type="dxa"/>
            <w:shd w:val="clear" w:color="auto" w:fill="auto"/>
            <w:tcMar>
              <w:left w:w="93" w:type="dxa"/>
            </w:tcMar>
          </w:tcPr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37" w:type="dxa"/>
            <w:shd w:val="clear" w:color="auto" w:fill="auto"/>
            <w:tcMar>
              <w:left w:w="93" w:type="dxa"/>
            </w:tcMar>
          </w:tcPr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  <w:shd w:val="clear" w:color="auto" w:fill="auto"/>
            <w:tcMar>
              <w:left w:w="93" w:type="dxa"/>
            </w:tcMar>
          </w:tcPr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  <w:shd w:val="clear" w:color="auto" w:fill="auto"/>
            <w:tcMar>
              <w:left w:w="93" w:type="dxa"/>
            </w:tcMar>
          </w:tcPr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  <w:shd w:val="clear" w:color="auto" w:fill="auto"/>
            <w:tcMar>
              <w:left w:w="93" w:type="dxa"/>
            </w:tcMar>
          </w:tcPr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shd w:val="clear" w:color="auto" w:fill="auto"/>
            <w:tcMar>
              <w:left w:w="93" w:type="dxa"/>
            </w:tcMar>
          </w:tcPr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313E" w:rsidTr="00AC3B05">
        <w:tc>
          <w:tcPr>
            <w:tcW w:w="2432" w:type="dxa"/>
            <w:shd w:val="clear" w:color="auto" w:fill="auto"/>
            <w:tcMar>
              <w:left w:w="93" w:type="dxa"/>
            </w:tcMar>
          </w:tcPr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бенок</w:t>
            </w:r>
          </w:p>
        </w:tc>
        <w:tc>
          <w:tcPr>
            <w:tcW w:w="1939" w:type="dxa"/>
            <w:shd w:val="clear" w:color="auto" w:fill="auto"/>
            <w:tcMar>
              <w:left w:w="93" w:type="dxa"/>
            </w:tcMar>
          </w:tcPr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  <w:shd w:val="clear" w:color="auto" w:fill="auto"/>
            <w:tcMar>
              <w:left w:w="93" w:type="dxa"/>
            </w:tcMar>
          </w:tcPr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4" w:type="dxa"/>
            <w:shd w:val="clear" w:color="auto" w:fill="auto"/>
            <w:tcMar>
              <w:left w:w="93" w:type="dxa"/>
            </w:tcMar>
          </w:tcPr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ната</w:t>
            </w: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б-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1/2 доли)</w:t>
            </w: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shd w:val="clear" w:color="auto" w:fill="auto"/>
            <w:tcMar>
              <w:left w:w="93" w:type="dxa"/>
            </w:tcMar>
          </w:tcPr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,7</w:t>
            </w:r>
          </w:p>
        </w:tc>
        <w:tc>
          <w:tcPr>
            <w:tcW w:w="1297" w:type="dxa"/>
            <w:shd w:val="clear" w:color="auto" w:fill="auto"/>
            <w:tcMar>
              <w:left w:w="93" w:type="dxa"/>
            </w:tcMar>
          </w:tcPr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37" w:type="dxa"/>
            <w:shd w:val="clear" w:color="auto" w:fill="auto"/>
            <w:tcMar>
              <w:left w:w="93" w:type="dxa"/>
            </w:tcMar>
          </w:tcPr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  <w:shd w:val="clear" w:color="auto" w:fill="auto"/>
            <w:tcMar>
              <w:left w:w="93" w:type="dxa"/>
            </w:tcMar>
          </w:tcPr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  <w:shd w:val="clear" w:color="auto" w:fill="auto"/>
            <w:tcMar>
              <w:left w:w="93" w:type="dxa"/>
            </w:tcMar>
          </w:tcPr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  <w:shd w:val="clear" w:color="auto" w:fill="auto"/>
            <w:tcMar>
              <w:left w:w="93" w:type="dxa"/>
            </w:tcMar>
          </w:tcPr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shd w:val="clear" w:color="auto" w:fill="auto"/>
            <w:tcMar>
              <w:left w:w="93" w:type="dxa"/>
            </w:tcMar>
          </w:tcPr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313E" w:rsidTr="00AC3B05">
        <w:tc>
          <w:tcPr>
            <w:tcW w:w="2432" w:type="dxa"/>
            <w:shd w:val="clear" w:color="auto" w:fill="auto"/>
            <w:tcMar>
              <w:left w:w="93" w:type="dxa"/>
            </w:tcMar>
          </w:tcPr>
          <w:p w:rsidR="0029313E" w:rsidRDefault="00AC3B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зодаев Андрей Валентинович</w:t>
            </w:r>
          </w:p>
        </w:tc>
        <w:tc>
          <w:tcPr>
            <w:tcW w:w="1939" w:type="dxa"/>
            <w:shd w:val="clear" w:color="auto" w:fill="auto"/>
            <w:tcMar>
              <w:left w:w="93" w:type="dxa"/>
            </w:tcMar>
          </w:tcPr>
          <w:p w:rsidR="0029313E" w:rsidRDefault="00AC3B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 Никифоровского районного Совета народных депутатов Тамбовской области на непостоянной основе</w:t>
            </w:r>
          </w:p>
        </w:tc>
        <w:tc>
          <w:tcPr>
            <w:tcW w:w="1602" w:type="dxa"/>
            <w:shd w:val="clear" w:color="auto" w:fill="auto"/>
            <w:tcMar>
              <w:left w:w="93" w:type="dxa"/>
            </w:tcMar>
          </w:tcPr>
          <w:p w:rsidR="0029313E" w:rsidRDefault="00AC3B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8004,35</w:t>
            </w:r>
          </w:p>
        </w:tc>
        <w:tc>
          <w:tcPr>
            <w:tcW w:w="2174" w:type="dxa"/>
            <w:shd w:val="clear" w:color="auto" w:fill="auto"/>
            <w:tcMar>
              <w:left w:w="93" w:type="dxa"/>
            </w:tcMar>
          </w:tcPr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индивидуальн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б-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индивидуальн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б-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индивидуальн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б-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57" w:type="dxa"/>
            <w:shd w:val="clear" w:color="auto" w:fill="auto"/>
            <w:tcMar>
              <w:left w:w="93" w:type="dxa"/>
            </w:tcMar>
          </w:tcPr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0</w:t>
            </w: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8</w:t>
            </w: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1297" w:type="dxa"/>
            <w:shd w:val="clear" w:color="auto" w:fill="auto"/>
            <w:tcMar>
              <w:left w:w="93" w:type="dxa"/>
            </w:tcMar>
          </w:tcPr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37" w:type="dxa"/>
            <w:shd w:val="clear" w:color="auto" w:fill="auto"/>
            <w:tcMar>
              <w:left w:w="93" w:type="dxa"/>
            </w:tcMar>
          </w:tcPr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аренда, </w:t>
            </w:r>
            <w:proofErr w:type="gramEnd"/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0 лет)</w:t>
            </w:r>
            <w:proofErr w:type="gramEnd"/>
          </w:p>
        </w:tc>
        <w:tc>
          <w:tcPr>
            <w:tcW w:w="1041" w:type="dxa"/>
            <w:shd w:val="clear" w:color="auto" w:fill="auto"/>
            <w:tcMar>
              <w:left w:w="93" w:type="dxa"/>
            </w:tcMar>
          </w:tcPr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,0</w:t>
            </w:r>
          </w:p>
        </w:tc>
        <w:tc>
          <w:tcPr>
            <w:tcW w:w="1297" w:type="dxa"/>
            <w:shd w:val="clear" w:color="auto" w:fill="auto"/>
            <w:tcMar>
              <w:left w:w="93" w:type="dxa"/>
            </w:tcMar>
          </w:tcPr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25" w:type="dxa"/>
            <w:shd w:val="clear" w:color="auto" w:fill="auto"/>
            <w:tcMar>
              <w:left w:w="93" w:type="dxa"/>
            </w:tcMar>
          </w:tcPr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KI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e’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1г.</w:t>
            </w:r>
          </w:p>
        </w:tc>
        <w:tc>
          <w:tcPr>
            <w:tcW w:w="1120" w:type="dxa"/>
            <w:shd w:val="clear" w:color="auto" w:fill="auto"/>
            <w:tcMar>
              <w:left w:w="93" w:type="dxa"/>
            </w:tcMar>
          </w:tcPr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313E" w:rsidTr="00AC3B05">
        <w:tc>
          <w:tcPr>
            <w:tcW w:w="2432" w:type="dxa"/>
            <w:shd w:val="clear" w:color="auto" w:fill="auto"/>
            <w:tcMar>
              <w:left w:w="93" w:type="dxa"/>
            </w:tcMar>
          </w:tcPr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939" w:type="dxa"/>
            <w:shd w:val="clear" w:color="auto" w:fill="auto"/>
            <w:tcMar>
              <w:left w:w="93" w:type="dxa"/>
            </w:tcMar>
          </w:tcPr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  <w:shd w:val="clear" w:color="auto" w:fill="auto"/>
            <w:tcMar>
              <w:left w:w="93" w:type="dxa"/>
            </w:tcMar>
          </w:tcPr>
          <w:p w:rsidR="0029313E" w:rsidRDefault="00AC3B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5748,21</w:t>
            </w:r>
          </w:p>
        </w:tc>
        <w:tc>
          <w:tcPr>
            <w:tcW w:w="2174" w:type="dxa"/>
            <w:shd w:val="clear" w:color="auto" w:fill="auto"/>
            <w:tcMar>
              <w:left w:w="93" w:type="dxa"/>
            </w:tcMar>
          </w:tcPr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shd w:val="clear" w:color="auto" w:fill="auto"/>
            <w:tcMar>
              <w:left w:w="93" w:type="dxa"/>
            </w:tcMar>
          </w:tcPr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  <w:shd w:val="clear" w:color="auto" w:fill="auto"/>
            <w:tcMar>
              <w:left w:w="93" w:type="dxa"/>
            </w:tcMar>
          </w:tcPr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shd w:val="clear" w:color="auto" w:fill="auto"/>
            <w:tcMar>
              <w:left w:w="93" w:type="dxa"/>
            </w:tcMar>
          </w:tcPr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29313E" w:rsidRDefault="00AC3B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пользование)</w:t>
            </w: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  <w:shd w:val="clear" w:color="auto" w:fill="auto"/>
            <w:tcMar>
              <w:left w:w="93" w:type="dxa"/>
            </w:tcMar>
          </w:tcPr>
          <w:p w:rsidR="0029313E" w:rsidRDefault="00AC3B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8</w:t>
            </w:r>
          </w:p>
        </w:tc>
        <w:tc>
          <w:tcPr>
            <w:tcW w:w="1297" w:type="dxa"/>
            <w:shd w:val="clear" w:color="auto" w:fill="auto"/>
            <w:tcMar>
              <w:left w:w="93" w:type="dxa"/>
            </w:tcMar>
          </w:tcPr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25" w:type="dxa"/>
            <w:shd w:val="clear" w:color="auto" w:fill="auto"/>
            <w:tcMar>
              <w:left w:w="93" w:type="dxa"/>
            </w:tcMar>
          </w:tcPr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shd w:val="clear" w:color="auto" w:fill="auto"/>
            <w:tcMar>
              <w:left w:w="93" w:type="dxa"/>
            </w:tcMar>
          </w:tcPr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313E" w:rsidTr="00AC3B05">
        <w:tc>
          <w:tcPr>
            <w:tcW w:w="2432" w:type="dxa"/>
            <w:shd w:val="clear" w:color="auto" w:fill="auto"/>
            <w:tcMar>
              <w:left w:w="93" w:type="dxa"/>
            </w:tcMar>
          </w:tcPr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вопалов А.А.</w:t>
            </w:r>
          </w:p>
        </w:tc>
        <w:tc>
          <w:tcPr>
            <w:tcW w:w="1939" w:type="dxa"/>
            <w:shd w:val="clear" w:color="auto" w:fill="auto"/>
            <w:tcMar>
              <w:left w:w="93" w:type="dxa"/>
            </w:tcMar>
          </w:tcPr>
          <w:p w:rsidR="0029313E" w:rsidRDefault="00AC3B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 Никифоровского районного Совета народных депутатов Тамбовской области на непостоянной основе</w:t>
            </w:r>
          </w:p>
        </w:tc>
        <w:tc>
          <w:tcPr>
            <w:tcW w:w="1602" w:type="dxa"/>
            <w:shd w:val="clear" w:color="auto" w:fill="auto"/>
            <w:tcMar>
              <w:left w:w="93" w:type="dxa"/>
            </w:tcMar>
          </w:tcPr>
          <w:p w:rsidR="0029313E" w:rsidRDefault="00AC3B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05651,94</w:t>
            </w:r>
          </w:p>
        </w:tc>
        <w:tc>
          <w:tcPr>
            <w:tcW w:w="2174" w:type="dxa"/>
            <w:shd w:val="clear" w:color="auto" w:fill="auto"/>
            <w:tcMar>
              <w:left w:w="93" w:type="dxa"/>
            </w:tcMar>
          </w:tcPr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индивидуальн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б-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индивидуальн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б-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индивидуальн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б-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к</w:t>
            </w: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индивидуальн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б-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индивидуальн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б-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индивидуальн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б-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индивидуальн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б-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индивидуальн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б-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индивидуальн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б-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ок</w:t>
            </w:r>
          </w:p>
          <w:p w:rsidR="0029313E" w:rsidRDefault="00AC3B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индивидуальн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б-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9313E" w:rsidRDefault="00AC3B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индивидуальн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б-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AC3B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9313E" w:rsidRDefault="00AC3B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индивидуальн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б-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AC3B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9313E" w:rsidRDefault="00AC3B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индивидуальн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б-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9313E" w:rsidRDefault="00AC3B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б-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/6 доли)</w:t>
            </w: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б-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/8 доли)</w:t>
            </w: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б-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/8 доли)</w:t>
            </w: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9313E" w:rsidRDefault="00AC3B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б-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/8 доли)</w:t>
            </w: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AC3B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9313E" w:rsidRDefault="00AC3B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б-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/8 доли)</w:t>
            </w: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AC3B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9313E" w:rsidRDefault="00AC3B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б-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/8 доли)</w:t>
            </w: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AC3B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9313E" w:rsidRDefault="00AC3B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б-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/6 доли)</w:t>
            </w:r>
          </w:p>
          <w:p w:rsidR="0029313E" w:rsidRDefault="00AC3B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9313E" w:rsidRDefault="00AC3B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б-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3/1608 доли)</w:t>
            </w: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AC3B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9313E" w:rsidRDefault="00AC3B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б-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0/1608 доли)</w:t>
            </w: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AC3B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9313E" w:rsidRDefault="00AC3B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б-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/1608 доли)</w:t>
            </w: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AC3B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9313E" w:rsidRDefault="00AC3B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б-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/89 доли)</w:t>
            </w: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AC3B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9313E" w:rsidRDefault="00AC3B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б-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/89 доли)</w:t>
            </w: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AC3B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9313E" w:rsidRDefault="00AC3B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б-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/89 д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)</w:t>
            </w: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AC3B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9313E" w:rsidRDefault="00AC3B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б-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/89 доли)</w:t>
            </w: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AC3B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б-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/89 доли)</w:t>
            </w: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AC3B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б-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/89 доли)</w:t>
            </w: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AC3B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ок</w:t>
            </w: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б-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/89 доли)</w:t>
            </w: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AC3B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б-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/89 доли)</w:t>
            </w: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AC3B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б-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/89 доли)</w:t>
            </w: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29313E" w:rsidRDefault="00AC3B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б-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/4 доли)</w:t>
            </w: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индивидуальн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б-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57" w:type="dxa"/>
            <w:shd w:val="clear" w:color="auto" w:fill="auto"/>
            <w:tcMar>
              <w:left w:w="93" w:type="dxa"/>
            </w:tcMar>
          </w:tcPr>
          <w:p w:rsidR="0029313E" w:rsidRDefault="00AC3B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74,0</w:t>
            </w: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AC3B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000,0</w:t>
            </w: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AC3B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9000,0</w:t>
            </w: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AC3B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9000,0</w:t>
            </w: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AC3B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1000,0</w:t>
            </w: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AC3B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5000,0</w:t>
            </w: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000,0</w:t>
            </w: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AC3B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800,0</w:t>
            </w: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800,0</w:t>
            </w: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AC3B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000,0</w:t>
            </w: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AC3B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000,0</w:t>
            </w: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AC3B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800,0</w:t>
            </w: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AC3B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000,0</w:t>
            </w: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000,0</w:t>
            </w: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000,0</w:t>
            </w: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000,0</w:t>
            </w: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AC3B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000,0</w:t>
            </w: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AC3B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000,0</w:t>
            </w: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AC3B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000,0</w:t>
            </w: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AC3B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000,0</w:t>
            </w: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AC3B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750,0</w:t>
            </w: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000,0</w:t>
            </w: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000,0</w:t>
            </w: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3000,0</w:t>
            </w: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000,0</w:t>
            </w: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000,0</w:t>
            </w: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000,0</w:t>
            </w: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000,0</w:t>
            </w: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000,0</w:t>
            </w: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000,0</w:t>
            </w: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7000,0</w:t>
            </w: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7000,0 </w:t>
            </w: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AC3B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,6</w:t>
            </w: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AC3B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,3</w:t>
            </w:r>
          </w:p>
          <w:p w:rsidR="0029313E" w:rsidRDefault="002931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  <w:shd w:val="clear" w:color="auto" w:fill="auto"/>
            <w:tcMar>
              <w:left w:w="93" w:type="dxa"/>
            </w:tcMar>
          </w:tcPr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AC3B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AC3B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37" w:type="dxa"/>
            <w:shd w:val="clear" w:color="auto" w:fill="auto"/>
            <w:tcMar>
              <w:left w:w="93" w:type="dxa"/>
            </w:tcMar>
          </w:tcPr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й участок</w:t>
            </w: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аренда, </w:t>
            </w:r>
            <w:proofErr w:type="gramEnd"/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5лет)</w:t>
            </w:r>
            <w:proofErr w:type="gramEnd"/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аренда, </w:t>
            </w:r>
            <w:proofErr w:type="gramEnd"/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5 лет)</w:t>
            </w:r>
            <w:proofErr w:type="gramEnd"/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аренда, </w:t>
            </w:r>
            <w:proofErr w:type="gramEnd"/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0 лет)</w:t>
            </w:r>
            <w:proofErr w:type="gramEnd"/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аренда, </w:t>
            </w:r>
            <w:proofErr w:type="gramEnd"/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5 лет)</w:t>
            </w:r>
            <w:proofErr w:type="gramEnd"/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аренда, </w:t>
            </w:r>
            <w:proofErr w:type="gramEnd"/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5 лет)</w:t>
            </w:r>
            <w:proofErr w:type="gramEnd"/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аренда, </w:t>
            </w:r>
            <w:proofErr w:type="gramEnd"/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5 лет)</w:t>
            </w:r>
            <w:proofErr w:type="gramEnd"/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аренда, </w:t>
            </w:r>
            <w:proofErr w:type="gramEnd"/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2 лет)</w:t>
            </w:r>
            <w:proofErr w:type="gramEnd"/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аренда, </w:t>
            </w:r>
            <w:proofErr w:type="gramEnd"/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2 лет)</w:t>
            </w:r>
            <w:proofErr w:type="gramEnd"/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аренда, </w:t>
            </w:r>
            <w:proofErr w:type="gramEnd"/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2 лет)</w:t>
            </w:r>
            <w:proofErr w:type="gramEnd"/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ок</w:t>
            </w: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аренда, </w:t>
            </w:r>
            <w:proofErr w:type="gramEnd"/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2 лет)</w:t>
            </w:r>
            <w:proofErr w:type="gramEnd"/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аренда, </w:t>
            </w:r>
            <w:proofErr w:type="gramEnd"/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2 лет)</w:t>
            </w:r>
            <w:proofErr w:type="gramEnd"/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аренда, </w:t>
            </w:r>
            <w:proofErr w:type="gramEnd"/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0 лет)</w:t>
            </w:r>
            <w:proofErr w:type="gramEnd"/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аренда, </w:t>
            </w:r>
            <w:proofErr w:type="gramEnd"/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2 лет)</w:t>
            </w:r>
            <w:proofErr w:type="gramEnd"/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  <w:shd w:val="clear" w:color="auto" w:fill="auto"/>
            <w:tcMar>
              <w:left w:w="93" w:type="dxa"/>
            </w:tcMar>
          </w:tcPr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8000,0</w:t>
            </w: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000,0</w:t>
            </w: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700,0</w:t>
            </w: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756</w:t>
            </w: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00</w:t>
            </w: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444</w:t>
            </w: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8000</w:t>
            </w: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7600</w:t>
            </w: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100</w:t>
            </w: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8000</w:t>
            </w: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7200</w:t>
            </w: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800</w:t>
            </w: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800</w:t>
            </w:r>
          </w:p>
        </w:tc>
        <w:tc>
          <w:tcPr>
            <w:tcW w:w="1297" w:type="dxa"/>
            <w:shd w:val="clear" w:color="auto" w:fill="auto"/>
            <w:tcMar>
              <w:left w:w="93" w:type="dxa"/>
            </w:tcMar>
          </w:tcPr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25" w:type="dxa"/>
            <w:shd w:val="clear" w:color="auto" w:fill="auto"/>
            <w:tcMar>
              <w:left w:w="93" w:type="dxa"/>
            </w:tcMar>
          </w:tcPr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Toyota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Land Cruiser 200</w:t>
            </w: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01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МА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45144 </w:t>
            </w: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3г.</w:t>
            </w: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МАЗ 55102</w:t>
            </w: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991г.</w:t>
            </w: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МАЗ 65115-62</w:t>
            </w: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7г.</w:t>
            </w: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евно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комплекс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ALFORD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040</w:t>
            </w: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5г.</w:t>
            </w: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цеп 1ПТС-9</w:t>
            </w: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2г.</w:t>
            </w: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цеп 2ПТС-6</w:t>
            </w: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86г.</w:t>
            </w: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цеп самосвал 852901</w:t>
            </w: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3г.</w:t>
            </w: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цеп </w:t>
            </w: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КБ-8551</w:t>
            </w: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86г.</w:t>
            </w: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цеп А349</w:t>
            </w: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0г.</w:t>
            </w: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це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вухосный ГКБ-8350</w:t>
            </w: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81г.</w:t>
            </w:r>
          </w:p>
        </w:tc>
        <w:tc>
          <w:tcPr>
            <w:tcW w:w="1120" w:type="dxa"/>
            <w:shd w:val="clear" w:color="auto" w:fill="auto"/>
            <w:tcMar>
              <w:left w:w="93" w:type="dxa"/>
            </w:tcMar>
          </w:tcPr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313E" w:rsidTr="00AC3B05">
        <w:tc>
          <w:tcPr>
            <w:tcW w:w="2432" w:type="dxa"/>
            <w:shd w:val="clear" w:color="auto" w:fill="auto"/>
            <w:tcMar>
              <w:left w:w="93" w:type="dxa"/>
            </w:tcMar>
          </w:tcPr>
          <w:p w:rsidR="0029313E" w:rsidRDefault="00AC3B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г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тр Серафимович</w:t>
            </w:r>
          </w:p>
        </w:tc>
        <w:tc>
          <w:tcPr>
            <w:tcW w:w="1939" w:type="dxa"/>
            <w:shd w:val="clear" w:color="auto" w:fill="auto"/>
            <w:tcMar>
              <w:left w:w="93" w:type="dxa"/>
            </w:tcMar>
          </w:tcPr>
          <w:p w:rsidR="0029313E" w:rsidRDefault="00AC3B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 Никифоровского районного Совета народных депутатов Тамбовской области на непостоянной основе</w:t>
            </w: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  <w:shd w:val="clear" w:color="auto" w:fill="auto"/>
            <w:tcMar>
              <w:left w:w="93" w:type="dxa"/>
            </w:tcMar>
          </w:tcPr>
          <w:p w:rsidR="0029313E" w:rsidRDefault="00AC3B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1281,31</w:t>
            </w:r>
          </w:p>
        </w:tc>
        <w:tc>
          <w:tcPr>
            <w:tcW w:w="2174" w:type="dxa"/>
            <w:shd w:val="clear" w:color="auto" w:fill="auto"/>
            <w:tcMar>
              <w:left w:w="93" w:type="dxa"/>
            </w:tcMar>
          </w:tcPr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индивидуальн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б-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индивидуальн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б-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индивидуальн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б-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индивидуальн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б-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ое здание</w:t>
            </w: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индивидуальн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б-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57" w:type="dxa"/>
            <w:shd w:val="clear" w:color="auto" w:fill="auto"/>
            <w:tcMar>
              <w:left w:w="93" w:type="dxa"/>
            </w:tcMar>
          </w:tcPr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64,0</w:t>
            </w: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9,0</w:t>
            </w: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AC3B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,1</w:t>
            </w: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6,6</w:t>
            </w:r>
          </w:p>
        </w:tc>
        <w:tc>
          <w:tcPr>
            <w:tcW w:w="1297" w:type="dxa"/>
            <w:shd w:val="clear" w:color="auto" w:fill="auto"/>
            <w:tcMar>
              <w:left w:w="93" w:type="dxa"/>
            </w:tcMar>
          </w:tcPr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37" w:type="dxa"/>
            <w:shd w:val="clear" w:color="auto" w:fill="auto"/>
            <w:tcMar>
              <w:left w:w="93" w:type="dxa"/>
            </w:tcMar>
          </w:tcPr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  <w:shd w:val="clear" w:color="auto" w:fill="auto"/>
            <w:tcMar>
              <w:left w:w="93" w:type="dxa"/>
            </w:tcMar>
          </w:tcPr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  <w:shd w:val="clear" w:color="auto" w:fill="auto"/>
            <w:tcMar>
              <w:left w:w="93" w:type="dxa"/>
            </w:tcMar>
          </w:tcPr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  <w:shd w:val="clear" w:color="auto" w:fill="auto"/>
            <w:tcMar>
              <w:left w:w="93" w:type="dxa"/>
            </w:tcMar>
          </w:tcPr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oyota Land Cruiser Prado</w:t>
            </w: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01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oyota Camry</w:t>
            </w: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201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МА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  <w:p w:rsidR="0029313E" w:rsidRPr="00AC3B05" w:rsidRDefault="00AC3B05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AC3B0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551605-225 200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r w:rsidRPr="00AC3B0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  <w:p w:rsidR="0029313E" w:rsidRPr="00AC3B05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29313E" w:rsidRPr="00AC3B05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З</w:t>
            </w:r>
            <w:r w:rsidRPr="00AC3B0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51605-225 2006г.</w:t>
            </w: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МАЗ 54115</w:t>
            </w: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04г.</w:t>
            </w: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МАЗ 65115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1г.</w:t>
            </w: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грузчик</w:t>
            </w: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JCB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416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05г.</w:t>
            </w: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9313E" w:rsidRDefault="00AC3B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уприцеп грузовой 937001 2002г.</w:t>
            </w: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9313E" w:rsidRDefault="00AC3B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цеп легковой 713516 2013г.</w:t>
            </w: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9313E" w:rsidRDefault="00AC3B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цеп самосвал НЕФАЗ 8560-02 2011г.</w:t>
            </w: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AC3B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цеп СЗАП 85510</w:t>
            </w: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2г.</w:t>
            </w: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AC3B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кторный прицеп 2ПТС4 1986г.</w:t>
            </w: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актор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цеп Сармат 85261</w:t>
            </w: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00г.</w:t>
            </w:r>
          </w:p>
        </w:tc>
        <w:tc>
          <w:tcPr>
            <w:tcW w:w="1120" w:type="dxa"/>
            <w:shd w:val="clear" w:color="auto" w:fill="auto"/>
            <w:tcMar>
              <w:left w:w="93" w:type="dxa"/>
            </w:tcMar>
          </w:tcPr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313E" w:rsidTr="00AC3B05">
        <w:tc>
          <w:tcPr>
            <w:tcW w:w="2432" w:type="dxa"/>
            <w:shd w:val="clear" w:color="auto" w:fill="auto"/>
            <w:tcMar>
              <w:left w:w="93" w:type="dxa"/>
            </w:tcMar>
          </w:tcPr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1939" w:type="dxa"/>
            <w:shd w:val="clear" w:color="auto" w:fill="auto"/>
            <w:tcMar>
              <w:left w:w="93" w:type="dxa"/>
            </w:tcMar>
          </w:tcPr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  <w:shd w:val="clear" w:color="auto" w:fill="auto"/>
            <w:tcMar>
              <w:left w:w="93" w:type="dxa"/>
            </w:tcMar>
          </w:tcPr>
          <w:p w:rsidR="0029313E" w:rsidRDefault="00AC3B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9423,62</w:t>
            </w:r>
          </w:p>
        </w:tc>
        <w:tc>
          <w:tcPr>
            <w:tcW w:w="2174" w:type="dxa"/>
            <w:shd w:val="clear" w:color="auto" w:fill="auto"/>
            <w:tcMar>
              <w:left w:w="93" w:type="dxa"/>
            </w:tcMar>
          </w:tcPr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29313E" w:rsidRDefault="00AC3B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индивидуальн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б-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AC3B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29313E" w:rsidRDefault="00AC3B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индивидуальн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б-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57" w:type="dxa"/>
            <w:shd w:val="clear" w:color="auto" w:fill="auto"/>
            <w:tcMar>
              <w:left w:w="93" w:type="dxa"/>
            </w:tcMar>
          </w:tcPr>
          <w:p w:rsidR="0029313E" w:rsidRDefault="00AC3B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8</w:t>
            </w: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AC3B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3</w:t>
            </w:r>
          </w:p>
        </w:tc>
        <w:tc>
          <w:tcPr>
            <w:tcW w:w="1297" w:type="dxa"/>
            <w:shd w:val="clear" w:color="auto" w:fill="auto"/>
            <w:tcMar>
              <w:left w:w="93" w:type="dxa"/>
            </w:tcMar>
          </w:tcPr>
          <w:p w:rsidR="0029313E" w:rsidRDefault="00AC3B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AC3B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37" w:type="dxa"/>
            <w:shd w:val="clear" w:color="auto" w:fill="auto"/>
            <w:tcMar>
              <w:left w:w="93" w:type="dxa"/>
            </w:tcMar>
          </w:tcPr>
          <w:p w:rsidR="0029313E" w:rsidRDefault="00AC3B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29313E" w:rsidRDefault="00AC3B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</w:tc>
        <w:tc>
          <w:tcPr>
            <w:tcW w:w="1041" w:type="dxa"/>
            <w:shd w:val="clear" w:color="auto" w:fill="auto"/>
            <w:tcMar>
              <w:left w:w="93" w:type="dxa"/>
            </w:tcMar>
          </w:tcPr>
          <w:p w:rsidR="0029313E" w:rsidRDefault="00AC3B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,1</w:t>
            </w:r>
          </w:p>
        </w:tc>
        <w:tc>
          <w:tcPr>
            <w:tcW w:w="1297" w:type="dxa"/>
            <w:shd w:val="clear" w:color="auto" w:fill="auto"/>
            <w:tcMar>
              <w:left w:w="93" w:type="dxa"/>
            </w:tcMar>
          </w:tcPr>
          <w:p w:rsidR="0029313E" w:rsidRDefault="00AC3B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  <w:shd w:val="clear" w:color="auto" w:fill="auto"/>
            <w:tcMar>
              <w:left w:w="93" w:type="dxa"/>
            </w:tcMar>
          </w:tcPr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shd w:val="clear" w:color="auto" w:fill="auto"/>
            <w:tcMar>
              <w:left w:w="93" w:type="dxa"/>
            </w:tcMar>
          </w:tcPr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313E" w:rsidTr="00AC3B05">
        <w:tc>
          <w:tcPr>
            <w:tcW w:w="2432" w:type="dxa"/>
            <w:shd w:val="clear" w:color="auto" w:fill="auto"/>
            <w:tcMar>
              <w:left w:w="93" w:type="dxa"/>
            </w:tcMar>
          </w:tcPr>
          <w:p w:rsidR="0029313E" w:rsidRDefault="00AC3B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 Виталий Александрович</w:t>
            </w:r>
          </w:p>
        </w:tc>
        <w:tc>
          <w:tcPr>
            <w:tcW w:w="1939" w:type="dxa"/>
            <w:shd w:val="clear" w:color="auto" w:fill="auto"/>
            <w:tcMar>
              <w:left w:w="93" w:type="dxa"/>
            </w:tcMar>
          </w:tcPr>
          <w:p w:rsidR="0029313E" w:rsidRDefault="00AC3B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 Никифоровского районного Совета народных депутатов Тамбовской области на непостоянной основе</w:t>
            </w:r>
          </w:p>
        </w:tc>
        <w:tc>
          <w:tcPr>
            <w:tcW w:w="1602" w:type="dxa"/>
            <w:shd w:val="clear" w:color="auto" w:fill="auto"/>
            <w:tcMar>
              <w:left w:w="93" w:type="dxa"/>
            </w:tcMar>
          </w:tcPr>
          <w:p w:rsidR="0029313E" w:rsidRDefault="00AC3B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553241,40</w:t>
            </w:r>
          </w:p>
        </w:tc>
        <w:tc>
          <w:tcPr>
            <w:tcW w:w="2174" w:type="dxa"/>
            <w:shd w:val="clear" w:color="auto" w:fill="auto"/>
            <w:tcMar>
              <w:left w:w="93" w:type="dxa"/>
            </w:tcMar>
          </w:tcPr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индивидуальн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б-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индивидуальн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б-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индивидуальн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б-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индивидуальн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б-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индивидуальн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-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индивидуальн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б-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индивидуальн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б-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индивидуальн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б-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индивидуальн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б-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индивидуальн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б-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индивидуальн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б-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й участок</w:t>
            </w: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индивидуальн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б-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индивидуальн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б-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индивидуальн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б-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индивидуальн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б-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индивидуальн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б-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индивидуальн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б-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индивидуальн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-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индивидуальн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б-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индивидуальн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б-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сток</w:t>
            </w: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индивидуальн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б-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индивидуальн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б-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индивидуальн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б-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индивидуальн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б-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ок</w:t>
            </w: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индивидуальн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б-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индивидуальн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б-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индивидуальн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б-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индивидуальн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б-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индивидуальн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б-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индивидуальн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б-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индивидуальн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б-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индивидуальн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б-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индивидуальн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б-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индивидуальн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б-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индивидуальн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б-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индивидуальн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б-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индивидуальн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б-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индивидуальн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б-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индивидуальн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б-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индивидуальн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б-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индивидуальн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б-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индивидуальн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б-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индивидуальн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б-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индивидуальн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б-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индивидуальн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б-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индивидуальн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б-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индивидуальн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б-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индивидуальн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б-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индивидуальн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б-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индивидуальн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б-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ок</w:t>
            </w: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индивидуальн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б-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индивидуальн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б-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индивидуальн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б-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индивидуальн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б-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индивидуальн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б-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сток</w:t>
            </w:r>
          </w:p>
          <w:p w:rsidR="0029313E" w:rsidRDefault="00AC3B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bookmarkStart w:id="0" w:name="__DdeLink__2480_4201275029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индивидуальн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б-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AC3B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9313E" w:rsidRDefault="00AC3B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индивидуальн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-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AC3B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9313E" w:rsidRDefault="00AC3B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индивидуальн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б-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AC3B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9313E" w:rsidRDefault="00AC3B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индивидуальн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б-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AC3B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9313E" w:rsidRDefault="00AC3B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индивидуальн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б-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AC3B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9313E" w:rsidRDefault="00AC3B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индивидуальн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б-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AC3B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9313E" w:rsidRDefault="00AC3B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индивидуальн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б-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AC3B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9313E" w:rsidRDefault="00AC3B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индивидуальн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б-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AC3B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й участок</w:t>
            </w:r>
          </w:p>
          <w:p w:rsidR="0029313E" w:rsidRDefault="00AC3B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индивидуальн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б-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AC3B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9313E" w:rsidRDefault="00AC3B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индивидуальн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б-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AC3B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9313E" w:rsidRDefault="00AC3B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индивидуальн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б-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AC3B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9313E" w:rsidRDefault="00AC3B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индивидуальн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б-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AC3B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9313E" w:rsidRDefault="00AC3B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индивидуальн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б-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AC3B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9313E" w:rsidRDefault="00AC3B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индивидуальн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б-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AC3B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9313E" w:rsidRDefault="00AC3B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индивидуальн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-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AC3B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9313E" w:rsidRDefault="00AC3B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индивидуальн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б-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AC3B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9313E" w:rsidRDefault="00AC3B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индивидуальн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б-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AC3B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9313E" w:rsidRDefault="00AC3B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индивидуальн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б-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AC3B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9313E" w:rsidRDefault="00AC3B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индивидуальн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б-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AC3B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9313E" w:rsidRDefault="00AC3B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индивидуальн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б-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AC3B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9313E" w:rsidRDefault="00AC3B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индивидуальн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б-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AC3B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ок</w:t>
            </w:r>
          </w:p>
          <w:p w:rsidR="0029313E" w:rsidRDefault="00AC3B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индивидуальн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б-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AC3B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9313E" w:rsidRDefault="00AC3B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индивидуальн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б-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AC3B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9313E" w:rsidRDefault="00AC3B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индивидуальн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б-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AC3B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9313E" w:rsidRDefault="00AC3B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индивидуальн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б-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AC3B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9313E" w:rsidRDefault="00AC3B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индивидуальн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б-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AC3B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9313E" w:rsidRDefault="00AC3B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индивидуальн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б-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AC3B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9313E" w:rsidRDefault="00AC3B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индивидуальн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б-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AC3B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9313E" w:rsidRDefault="00AC3B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индивидуальн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б-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помещ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б-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помещение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б-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помещение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б-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AC3B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помещение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б-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313E" w:rsidRDefault="00AC3B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помещение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б-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9313E" w:rsidRDefault="00AC3B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жилое помещ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б-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9313E" w:rsidRDefault="00AC3B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жил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мещение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б-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9313E" w:rsidRDefault="00AC3B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помещение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б-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9313E" w:rsidRDefault="00AC3B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помещение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б-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9313E" w:rsidRDefault="00AC3B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помещение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б-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9313E" w:rsidRDefault="00AC3B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помещение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б-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auto"/>
            <w:tcMar>
              <w:left w:w="93" w:type="dxa"/>
            </w:tcMar>
          </w:tcPr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2,5</w:t>
            </w: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AC3B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000,0</w:t>
            </w: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AC3B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00,0</w:t>
            </w: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AC3B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00,0</w:t>
            </w: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AC3B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00,0</w:t>
            </w: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AC3B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00,0</w:t>
            </w: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AC3B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00,0</w:t>
            </w: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AC3B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00,0</w:t>
            </w: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AC3B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00,0</w:t>
            </w: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AC3B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800,0</w:t>
            </w: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AC3B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400,0</w:t>
            </w: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AC3B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4400,0</w:t>
            </w: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AC3B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200,0</w:t>
            </w: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AC3B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400,0</w:t>
            </w: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AC3B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400,0</w:t>
            </w: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AC3B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400,0</w:t>
            </w: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AC3B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600,0</w:t>
            </w: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AC3B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00,0</w:t>
            </w: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AC3B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200,0</w:t>
            </w: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AC3B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0400,0 </w:t>
            </w: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AC3B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0800,0</w:t>
            </w: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AC3B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400,0</w:t>
            </w: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AC3B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400,0</w:t>
            </w: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AC3B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00,0</w:t>
            </w: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AC3B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00,0</w:t>
            </w: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AC3B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200,0</w:t>
            </w: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AC3B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400,0</w:t>
            </w: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AC3B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0,0</w:t>
            </w: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AC3B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800,0</w:t>
            </w: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AC3B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200,0</w:t>
            </w: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AC3B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200,0</w:t>
            </w: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AC3B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400,0</w:t>
            </w: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AC3B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200,0</w:t>
            </w: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AC3B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400,0</w:t>
            </w: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AC3B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200,0</w:t>
            </w: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AC3B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200,0</w:t>
            </w: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AC3B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200,0</w:t>
            </w: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AC3B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200,0</w:t>
            </w: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AC3B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200,0</w:t>
            </w: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AC3B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200,0</w:t>
            </w: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AC3B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200,0</w:t>
            </w: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AC3B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200,0</w:t>
            </w: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AC3B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200,0</w:t>
            </w: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AC3B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400,0</w:t>
            </w: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AC3B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200,0</w:t>
            </w: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AC3B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00,0</w:t>
            </w: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AC3B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200,0</w:t>
            </w: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AC3B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200,0</w:t>
            </w: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AC3B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400,0</w:t>
            </w: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AC3B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400,0</w:t>
            </w: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AC3B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400,0</w:t>
            </w: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AC3B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200,0</w:t>
            </w: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AC3B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400,0</w:t>
            </w: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AC3B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400,0</w:t>
            </w: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AC3B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200,0</w:t>
            </w: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AC3B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200,0</w:t>
            </w: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AC3B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400,0</w:t>
            </w: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AC3B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8000,0</w:t>
            </w: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AC3B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2000,0</w:t>
            </w: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AC3B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3000,0</w:t>
            </w: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AC3B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200,0</w:t>
            </w: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AC3B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200,0</w:t>
            </w: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AC3B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400,0</w:t>
            </w: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AC3B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5200,0</w:t>
            </w: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AC3B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200,0</w:t>
            </w: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AC3B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200,0</w:t>
            </w: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AC3B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200,0</w:t>
            </w: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AC3B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200,0</w:t>
            </w: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AC3B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2000,0</w:t>
            </w: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AC3B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4000,0</w:t>
            </w: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400,0</w:t>
            </w: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200,0</w:t>
            </w: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400,0</w:t>
            </w: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400,0</w:t>
            </w: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400,0</w:t>
            </w: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200,0</w:t>
            </w: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200,0</w:t>
            </w: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700,0</w:t>
            </w: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700</w:t>
            </w: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700,0</w:t>
            </w: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700,0</w:t>
            </w: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9600,0</w:t>
            </w: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8000,0</w:t>
            </w: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700,0</w:t>
            </w: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AC3B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6,7</w:t>
            </w: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AC3B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2,9</w:t>
            </w: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AC3B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0,4</w:t>
            </w: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AC3B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0,4</w:t>
            </w: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9313E" w:rsidRDefault="00AC3B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4,5</w:t>
            </w: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9313E" w:rsidRDefault="00AC3B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8,5</w:t>
            </w: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9313E" w:rsidRDefault="00AC3B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2</w:t>
            </w: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9313E" w:rsidRDefault="00AC3B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9313E" w:rsidRDefault="00AC3B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9313E" w:rsidRDefault="00AC3B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9313E" w:rsidRDefault="00AC3B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  <w:tc>
          <w:tcPr>
            <w:tcW w:w="1297" w:type="dxa"/>
            <w:shd w:val="clear" w:color="auto" w:fill="auto"/>
            <w:tcMar>
              <w:left w:w="93" w:type="dxa"/>
            </w:tcMar>
          </w:tcPr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AC3B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0</w:t>
            </w: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AC3B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AC3B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AC3B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AC3B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AC3B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AC3B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9313E" w:rsidRDefault="00AC3B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9313E" w:rsidRDefault="00AC3B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9313E" w:rsidRDefault="00AC3B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9313E" w:rsidRDefault="00AC3B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9313E" w:rsidRDefault="00AC3B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9313E" w:rsidRDefault="00AC3B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37" w:type="dxa"/>
            <w:shd w:val="clear" w:color="auto" w:fill="auto"/>
            <w:tcMar>
              <w:left w:w="93" w:type="dxa"/>
            </w:tcMar>
          </w:tcPr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  <w:shd w:val="clear" w:color="auto" w:fill="auto"/>
            <w:tcMar>
              <w:left w:w="93" w:type="dxa"/>
            </w:tcMar>
          </w:tcPr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  <w:shd w:val="clear" w:color="auto" w:fill="auto"/>
            <w:tcMar>
              <w:left w:w="93" w:type="dxa"/>
            </w:tcMar>
          </w:tcPr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  <w:shd w:val="clear" w:color="auto" w:fill="auto"/>
            <w:tcMar>
              <w:left w:w="93" w:type="dxa"/>
            </w:tcMar>
          </w:tcPr>
          <w:p w:rsidR="0029313E" w:rsidRPr="00AC3B05" w:rsidRDefault="00AC3B05">
            <w:pPr>
              <w:spacing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ercedes-Benz GL 350</w:t>
            </w:r>
          </w:p>
          <w:p w:rsidR="0029313E" w:rsidRPr="00AC3B05" w:rsidRDefault="00AC3B05">
            <w:pPr>
              <w:spacing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01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.</w:t>
            </w:r>
          </w:p>
          <w:p w:rsidR="0029313E" w:rsidRDefault="0029313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29313E" w:rsidRPr="00AC3B05" w:rsidRDefault="00AC3B05">
            <w:pPr>
              <w:spacing w:after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Volksvage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Tiguan</w:t>
            </w:r>
            <w:proofErr w:type="spellEnd"/>
          </w:p>
          <w:p w:rsidR="0029313E" w:rsidRPr="00AC3B05" w:rsidRDefault="00AC3B05">
            <w:pPr>
              <w:spacing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201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.</w:t>
            </w:r>
          </w:p>
          <w:p w:rsidR="0029313E" w:rsidRDefault="0029313E">
            <w:pPr>
              <w:spacing w:after="0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</w:p>
          <w:p w:rsidR="0029313E" w:rsidRPr="00AC3B05" w:rsidRDefault="00AC3B05">
            <w:pPr>
              <w:spacing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АЗ</w:t>
            </w:r>
            <w:r w:rsidRPr="00AC3B0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LADA </w:t>
            </w:r>
            <w:r w:rsidRPr="00AC3B0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12140 2017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r w:rsidRPr="00AC3B0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.</w:t>
            </w:r>
          </w:p>
          <w:p w:rsidR="0029313E" w:rsidRPr="00AC3B05" w:rsidRDefault="0029313E">
            <w:pPr>
              <w:spacing w:after="0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</w:p>
          <w:p w:rsidR="0029313E" w:rsidRPr="00AC3B05" w:rsidRDefault="00AC3B05">
            <w:pPr>
              <w:spacing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АЗ</w:t>
            </w:r>
            <w:r w:rsidRPr="00AC3B0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LADA </w:t>
            </w:r>
            <w:r w:rsidRPr="00AC3B0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12140 2016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r w:rsidRPr="00AC3B0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.</w:t>
            </w:r>
          </w:p>
          <w:p w:rsidR="0029313E" w:rsidRPr="00AC3B05" w:rsidRDefault="0029313E">
            <w:pPr>
              <w:spacing w:after="0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</w:p>
          <w:p w:rsidR="0029313E" w:rsidRPr="00AC3B05" w:rsidRDefault="00AC3B05">
            <w:pPr>
              <w:spacing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АЗ</w:t>
            </w:r>
            <w:r w:rsidRPr="00AC3B0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LADA </w:t>
            </w:r>
            <w:r w:rsidRPr="00AC3B0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212140 </w:t>
            </w:r>
            <w:r w:rsidRPr="00AC3B0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014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r w:rsidRPr="00AC3B0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.</w:t>
            </w:r>
          </w:p>
          <w:p w:rsidR="0029313E" w:rsidRPr="00AC3B05" w:rsidRDefault="0029313E">
            <w:pPr>
              <w:spacing w:after="0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</w:p>
          <w:p w:rsidR="0029313E" w:rsidRPr="00AC3B05" w:rsidRDefault="00AC3B05">
            <w:pPr>
              <w:spacing w:after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Volksvage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Jetta</w:t>
            </w:r>
            <w:proofErr w:type="spellEnd"/>
          </w:p>
          <w:p w:rsidR="0029313E" w:rsidRPr="00AC3B05" w:rsidRDefault="00AC3B05">
            <w:pPr>
              <w:spacing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201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.</w:t>
            </w:r>
          </w:p>
          <w:p w:rsidR="0029313E" w:rsidRDefault="0029313E">
            <w:pPr>
              <w:spacing w:after="0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</w:p>
          <w:p w:rsidR="0029313E" w:rsidRPr="00AC3B05" w:rsidRDefault="00AC3B05">
            <w:pPr>
              <w:spacing w:after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Volksvage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Jetta</w:t>
            </w:r>
            <w:proofErr w:type="spellEnd"/>
          </w:p>
          <w:p w:rsidR="0029313E" w:rsidRPr="00AC3B05" w:rsidRDefault="00AC3B05">
            <w:pPr>
              <w:spacing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lastRenderedPageBreak/>
              <w:t xml:space="preserve"> 2016г.</w:t>
            </w:r>
          </w:p>
          <w:p w:rsidR="0029313E" w:rsidRDefault="0029313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29313E" w:rsidRPr="00AC3B05" w:rsidRDefault="00AC3B05">
            <w:pPr>
              <w:spacing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АМАЗ</w:t>
            </w:r>
            <w:r w:rsidRPr="00AC3B0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780671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016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r w:rsidRPr="00AC3B0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.</w:t>
            </w:r>
          </w:p>
          <w:p w:rsidR="0029313E" w:rsidRPr="00AC3B05" w:rsidRDefault="0029313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29313E" w:rsidRDefault="00AC3B05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АМАЗ 45144-42 2016г. </w:t>
            </w:r>
          </w:p>
          <w:p w:rsidR="0029313E" w:rsidRDefault="0029313E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29313E" w:rsidRDefault="00AC3B05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АМАЗ 45144-42 2016г. </w:t>
            </w:r>
          </w:p>
          <w:p w:rsidR="0029313E" w:rsidRDefault="0029313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9313E" w:rsidRDefault="00AC3B0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АМАЗ 65206-Т5 2016г. </w:t>
            </w:r>
          </w:p>
          <w:p w:rsidR="0029313E" w:rsidRDefault="0029313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9313E" w:rsidRDefault="00AC3B0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АМАЗ 780671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15г.</w:t>
            </w:r>
          </w:p>
          <w:p w:rsidR="0029313E" w:rsidRDefault="0029313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9313E" w:rsidRDefault="00AC3B05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АМАЗ 689967 2013г.</w:t>
            </w:r>
          </w:p>
          <w:p w:rsidR="0029313E" w:rsidRDefault="0029313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9313E" w:rsidRDefault="00AC3B05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АМАЗ 4528-4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L</w:t>
            </w:r>
            <w:r w:rsidRPr="00AC3B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12г.</w:t>
            </w:r>
          </w:p>
          <w:p w:rsidR="0029313E" w:rsidRDefault="0029313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9313E" w:rsidRDefault="00AC3B05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АМАЗ 45144-62 2012г.</w:t>
            </w:r>
          </w:p>
          <w:p w:rsidR="0029313E" w:rsidRDefault="0029313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9313E" w:rsidRDefault="00AC3B05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АМАЗ 45144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N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11г.</w:t>
            </w:r>
          </w:p>
          <w:p w:rsidR="0029313E" w:rsidRDefault="0029313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9313E" w:rsidRDefault="00AC3B05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КАМАЗ 4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3-112-15 2009 г.</w:t>
            </w:r>
          </w:p>
          <w:p w:rsidR="0029313E" w:rsidRDefault="0029313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9313E" w:rsidRDefault="00AC3B05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АМАЗ 353215 2009г.</w:t>
            </w:r>
          </w:p>
          <w:p w:rsidR="0029313E" w:rsidRDefault="0029313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9313E" w:rsidRDefault="00AC3B05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АМАЗ 45143 2009г.</w:t>
            </w:r>
          </w:p>
          <w:p w:rsidR="0029313E" w:rsidRDefault="0029313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9313E" w:rsidRDefault="00AC3B05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АМАЗ 55102 1990г.</w:t>
            </w:r>
          </w:p>
          <w:p w:rsidR="0029313E" w:rsidRDefault="0029313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9313E" w:rsidRDefault="00AC3B05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АМАЗ 53213 1984г.</w:t>
            </w:r>
          </w:p>
          <w:p w:rsidR="0029313E" w:rsidRDefault="0029313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9313E" w:rsidRDefault="00AC3B05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РАЛ 432020 1989 г.</w:t>
            </w:r>
          </w:p>
          <w:p w:rsidR="0029313E" w:rsidRDefault="0029313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9313E" w:rsidRDefault="00AC3B05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РАЛ 4320 1992г.</w:t>
            </w:r>
          </w:p>
          <w:p w:rsidR="0029313E" w:rsidRDefault="0029313E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29313E" w:rsidRDefault="00AC3B05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ИЛ ММ3554М 1989г.</w:t>
            </w:r>
          </w:p>
          <w:p w:rsidR="0029313E" w:rsidRDefault="0029313E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29313E" w:rsidRDefault="00AC3B05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ИЛ ММ3554М 1993г.</w:t>
            </w:r>
          </w:p>
          <w:p w:rsidR="0029313E" w:rsidRDefault="0029313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9313E" w:rsidRDefault="00AC3B05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рактор К700А 2001г.</w:t>
            </w:r>
          </w:p>
          <w:p w:rsidR="0029313E" w:rsidRDefault="0029313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9313E" w:rsidRDefault="00AC3B05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рактор Т150К 1997г.</w:t>
            </w:r>
          </w:p>
          <w:p w:rsidR="0029313E" w:rsidRDefault="0029313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9313E" w:rsidRDefault="00AC3B05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рактор Т150К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96г.</w:t>
            </w:r>
          </w:p>
          <w:p w:rsidR="0029313E" w:rsidRDefault="0029313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9313E" w:rsidRDefault="00AC3B05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рактор Т150К</w:t>
            </w:r>
          </w:p>
          <w:p w:rsidR="0029313E" w:rsidRDefault="00AC3B05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91г.</w:t>
            </w:r>
          </w:p>
          <w:p w:rsidR="0029313E" w:rsidRDefault="0029313E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29313E" w:rsidRDefault="00AC3B05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рактор Т150К 1993г.</w:t>
            </w:r>
          </w:p>
          <w:p w:rsidR="0029313E" w:rsidRDefault="0029313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9313E" w:rsidRDefault="00AC3B05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рактор Т150К 1987г.</w:t>
            </w:r>
          </w:p>
          <w:p w:rsidR="0029313E" w:rsidRDefault="0029313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9313E" w:rsidRDefault="00AC3B05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рактор Т16 1982г.</w:t>
            </w:r>
          </w:p>
          <w:p w:rsidR="0029313E" w:rsidRDefault="0029313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9313E" w:rsidRDefault="00AC3B05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рактор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John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Deer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7830 2016г.</w:t>
            </w:r>
          </w:p>
          <w:p w:rsidR="0029313E" w:rsidRDefault="0029313E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29313E" w:rsidRDefault="00AC3B05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рактор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John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Deer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7830 2015г.</w:t>
            </w:r>
          </w:p>
          <w:p w:rsidR="0029313E" w:rsidRDefault="0029313E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29313E" w:rsidRDefault="00AC3B05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рактор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John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Deer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853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013г.</w:t>
            </w:r>
          </w:p>
          <w:p w:rsidR="0029313E" w:rsidRDefault="0029313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9313E" w:rsidRDefault="00AC3B05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Трактор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ировец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29313E" w:rsidRDefault="00AC3B05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-744Р4 2014г.</w:t>
            </w:r>
          </w:p>
          <w:p w:rsidR="0029313E" w:rsidRDefault="0029313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9313E" w:rsidRDefault="00AC3B05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рактор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ировец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29313E" w:rsidRDefault="00AC3B05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-744Р4 2015г.</w:t>
            </w:r>
          </w:p>
          <w:p w:rsidR="0029313E" w:rsidRDefault="0029313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9313E" w:rsidRDefault="00AC3B05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рактор Б10м 0101Е 2012г.</w:t>
            </w:r>
          </w:p>
          <w:p w:rsidR="0029313E" w:rsidRDefault="0029313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9313E" w:rsidRDefault="00AC3B05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рактор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еларус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82.1 2013г.</w:t>
            </w:r>
          </w:p>
          <w:p w:rsidR="0029313E" w:rsidRDefault="0029313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9313E" w:rsidRDefault="00AC3B05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рактор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еларус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82.1 2009г.</w:t>
            </w:r>
          </w:p>
          <w:p w:rsidR="0029313E" w:rsidRDefault="0029313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9313E" w:rsidRDefault="00AC3B05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рактор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еларус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82.1 2009г.</w:t>
            </w:r>
          </w:p>
          <w:p w:rsidR="0029313E" w:rsidRDefault="0029313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9313E" w:rsidRDefault="00AC3B05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рактор МТЗ 80 1999г.</w:t>
            </w:r>
          </w:p>
          <w:p w:rsidR="0029313E" w:rsidRDefault="0029313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9313E" w:rsidRDefault="00AC3B05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рактор МТЗ 80 1999г.</w:t>
            </w:r>
          </w:p>
          <w:p w:rsidR="0029313E" w:rsidRDefault="0029313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9313E" w:rsidRDefault="00AC3B05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ктор МТЗ 80 1983г.</w:t>
            </w:r>
          </w:p>
          <w:p w:rsidR="0029313E" w:rsidRDefault="0029313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AC3B05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ктор ХТЗ 161131-05 2011г.</w:t>
            </w:r>
          </w:p>
          <w:p w:rsidR="0029313E" w:rsidRDefault="0029313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  <w:p w:rsidR="0029313E" w:rsidRDefault="00AC3B05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рактор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SATILE</w:t>
            </w:r>
            <w:r w:rsidRPr="00AC3B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3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1г.</w:t>
            </w:r>
          </w:p>
          <w:p w:rsidR="0029313E" w:rsidRDefault="0029313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AC3B05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рноуборочный комбайн ДОН 1500Б 2005г.</w:t>
            </w:r>
          </w:p>
          <w:p w:rsidR="0029313E" w:rsidRDefault="0029313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AC3B05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рноуборочный комбайн ДОН 1500Б 2006г.</w:t>
            </w:r>
          </w:p>
          <w:p w:rsidR="0029313E" w:rsidRDefault="0029313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AC3B05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шина корнеуборочная  РКС 6 1999г.</w:t>
            </w:r>
          </w:p>
          <w:p w:rsidR="0029313E" w:rsidRDefault="0029313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  <w:p w:rsidR="0029313E" w:rsidRDefault="00AC3B05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рноуборочный комбайн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</w:t>
            </w:r>
            <w:r w:rsidRPr="00AC3B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cano</w:t>
            </w:r>
            <w:proofErr w:type="spellEnd"/>
            <w:r w:rsidRPr="00AC3B05">
              <w:rPr>
                <w:rFonts w:ascii="Times New Roman" w:hAnsi="Times New Roman" w:cs="Times New Roman"/>
                <w:sz w:val="24"/>
                <w:szCs w:val="24"/>
              </w:rPr>
              <w:t xml:space="preserve"> 58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3B05">
              <w:rPr>
                <w:rFonts w:ascii="Times New Roman" w:hAnsi="Times New Roman" w:cs="Times New Roman"/>
                <w:sz w:val="24"/>
                <w:szCs w:val="24"/>
              </w:rPr>
              <w:t>2017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9313E" w:rsidRDefault="0029313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AC3B0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рноуборочный комбайн </w:t>
            </w:r>
            <w:r w:rsidRPr="00AC3B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cano</w:t>
            </w:r>
            <w:proofErr w:type="spellEnd"/>
            <w:r w:rsidRPr="00AC3B05">
              <w:rPr>
                <w:rFonts w:ascii="Times New Roman" w:hAnsi="Times New Roman" w:cs="Times New Roman"/>
                <w:sz w:val="24"/>
                <w:szCs w:val="24"/>
              </w:rPr>
              <w:t xml:space="preserve"> 48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3B05">
              <w:rPr>
                <w:rFonts w:ascii="Times New Roman" w:hAnsi="Times New Roman" w:cs="Times New Roman"/>
                <w:sz w:val="24"/>
                <w:szCs w:val="24"/>
              </w:rPr>
              <w:t>2012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9313E" w:rsidRDefault="0029313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AC3B0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рноуборочный комбайн </w:t>
            </w:r>
            <w:r w:rsidRPr="00AC3B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cano</w:t>
            </w:r>
            <w:proofErr w:type="spellEnd"/>
            <w:r w:rsidRPr="00AC3B05">
              <w:rPr>
                <w:rFonts w:ascii="Times New Roman" w:hAnsi="Times New Roman" w:cs="Times New Roman"/>
                <w:sz w:val="24"/>
                <w:szCs w:val="24"/>
              </w:rPr>
              <w:t xml:space="preserve"> 4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3B05">
              <w:rPr>
                <w:rFonts w:ascii="Times New Roman" w:hAnsi="Times New Roman" w:cs="Times New Roman"/>
                <w:sz w:val="24"/>
                <w:szCs w:val="24"/>
              </w:rPr>
              <w:t>2013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9313E" w:rsidRDefault="0029313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AC3B0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уборочный комбайн </w:t>
            </w:r>
            <w:r w:rsidRPr="00AC3B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cano</w:t>
            </w:r>
            <w:proofErr w:type="spellEnd"/>
            <w:r w:rsidRPr="00AC3B05">
              <w:rPr>
                <w:rFonts w:ascii="Times New Roman" w:hAnsi="Times New Roman" w:cs="Times New Roman"/>
                <w:sz w:val="24"/>
                <w:szCs w:val="24"/>
              </w:rPr>
              <w:t xml:space="preserve"> 4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3B05">
              <w:rPr>
                <w:rFonts w:ascii="Times New Roman" w:hAnsi="Times New Roman" w:cs="Times New Roman"/>
                <w:sz w:val="24"/>
                <w:szCs w:val="24"/>
              </w:rPr>
              <w:t>2014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9313E" w:rsidRDefault="0029313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AC3B0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ерноуборочный комбайн  </w:t>
            </w:r>
            <w:r w:rsidRPr="00AC3B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ЗС-1218-2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лесс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 2014г.</w:t>
            </w:r>
          </w:p>
          <w:p w:rsidR="0029313E" w:rsidRDefault="0029313E">
            <w:pPr>
              <w:pStyle w:val="a7"/>
              <w:jc w:val="center"/>
            </w:pPr>
          </w:p>
          <w:p w:rsidR="0029313E" w:rsidRDefault="00AC3B0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байн свеклоуборочный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IMME</w:t>
            </w:r>
            <w:r w:rsidRPr="00AC3B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XTRON</w:t>
            </w:r>
            <w:r w:rsidRPr="00AC3B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20 2012г.</w:t>
            </w:r>
          </w:p>
          <w:p w:rsidR="0029313E" w:rsidRDefault="0029313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AC3B05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ходн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еклопогрузч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С 4,2 1990г.</w:t>
            </w:r>
          </w:p>
          <w:p w:rsidR="0029313E" w:rsidRDefault="0029313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AC3B05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ходн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еклопогрузч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С 4,2 1989г.</w:t>
            </w:r>
          </w:p>
          <w:p w:rsidR="0029313E" w:rsidRDefault="0029313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AC3B05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ходн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еклопогрузч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С 4,2 1986г.</w:t>
            </w:r>
          </w:p>
          <w:p w:rsidR="0029313E" w:rsidRDefault="0029313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AC3B05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ходн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еклопогрузч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С 4,2 1989г.</w:t>
            </w:r>
          </w:p>
          <w:p w:rsidR="0029313E" w:rsidRDefault="0029313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  <w:p w:rsidR="0029313E" w:rsidRDefault="00AC3B05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аватор ЕК 14-30 2007г.</w:t>
            </w:r>
          </w:p>
          <w:p w:rsidR="0029313E" w:rsidRDefault="0029313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  <w:p w:rsidR="0029313E" w:rsidRDefault="00AC3B05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ходная маш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мкод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42В 2010г.</w:t>
            </w:r>
          </w:p>
          <w:p w:rsidR="0029313E" w:rsidRDefault="0029313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  <w:p w:rsidR="0029313E" w:rsidRDefault="00AC3B05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ронтальный погрузчи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тон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52А 2008г.</w:t>
            </w:r>
          </w:p>
          <w:p w:rsidR="0029313E" w:rsidRDefault="0029313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  <w:p w:rsidR="0029313E" w:rsidRDefault="00AC3B05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грейдер</w:t>
            </w:r>
          </w:p>
          <w:p w:rsidR="0029313E" w:rsidRDefault="00AC3B05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З 122 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05г.</w:t>
            </w:r>
          </w:p>
          <w:p w:rsidR="0029313E" w:rsidRDefault="0029313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AC3B0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цеп самосвал СЗАП 85510 1992г.</w:t>
            </w:r>
          </w:p>
          <w:p w:rsidR="0029313E" w:rsidRDefault="0029313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AC3B0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цеп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ФАЗ 8332 2009г.</w:t>
            </w:r>
          </w:p>
          <w:p w:rsidR="0029313E" w:rsidRDefault="0029313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AC3B0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цеп 85651-40 2012г.</w:t>
            </w:r>
          </w:p>
          <w:p w:rsidR="0029313E" w:rsidRDefault="0029313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AC3B0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цеп 852900 2012г.</w:t>
            </w:r>
          </w:p>
          <w:p w:rsidR="0029313E" w:rsidRDefault="0029313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AC3B0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цеп 852900 2013г.</w:t>
            </w:r>
          </w:p>
          <w:p w:rsidR="0029313E" w:rsidRDefault="0029313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AC3B0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цеп 852900 2012г.</w:t>
            </w:r>
          </w:p>
          <w:p w:rsidR="0029313E" w:rsidRDefault="0029313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AC3B0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цеп НЕФАЗ 85601202 2004г.</w:t>
            </w:r>
          </w:p>
          <w:p w:rsidR="0029313E" w:rsidRDefault="0029313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AC3B0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цеп ГКБ-8551 1988г.</w:t>
            </w:r>
          </w:p>
          <w:p w:rsidR="0029313E" w:rsidRDefault="0029313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AC3B0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цеп 852911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5г.</w:t>
            </w:r>
          </w:p>
          <w:p w:rsidR="0029313E" w:rsidRDefault="0029313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AC3B0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цеп 852911А 2015г.</w:t>
            </w:r>
          </w:p>
          <w:p w:rsidR="0029313E" w:rsidRDefault="0029313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AC3B0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цеп 852911В 2016г.</w:t>
            </w:r>
          </w:p>
          <w:p w:rsidR="0029313E" w:rsidRDefault="0029313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AC3B0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цеп ГКБ-8527 1987г.</w:t>
            </w:r>
          </w:p>
          <w:p w:rsidR="0029313E" w:rsidRDefault="0029313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AC3B0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цеп НЕФАЗ 8332-04 2016г.</w:t>
            </w:r>
          </w:p>
          <w:p w:rsidR="0029313E" w:rsidRDefault="0029313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AC3B0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цеп НЕФАЗ 93341-07 2016г.</w:t>
            </w:r>
          </w:p>
          <w:p w:rsidR="0029313E" w:rsidRDefault="0029313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AC3B05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цеп тракторный 2ПТС-4 887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990г.</w:t>
            </w:r>
          </w:p>
          <w:p w:rsidR="0029313E" w:rsidRDefault="0029313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  <w:p w:rsidR="0029313E" w:rsidRDefault="00AC3B05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цеп тракторный 2ПТС-4 887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990г.</w:t>
            </w:r>
          </w:p>
          <w:p w:rsidR="0029313E" w:rsidRDefault="0029313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  <w:p w:rsidR="0029313E" w:rsidRDefault="00AC3B05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цеп  2ПТС-6 МОД 8526 1993г.</w:t>
            </w:r>
          </w:p>
          <w:p w:rsidR="0029313E" w:rsidRDefault="0029313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AC3B05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цеп МЖТ 16 1989г.</w:t>
            </w:r>
          </w:p>
          <w:p w:rsidR="0029313E" w:rsidRDefault="0029313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  <w:p w:rsidR="0029313E" w:rsidRDefault="00AC3B05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цеп ОЗТ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572 1985г.</w:t>
            </w:r>
          </w:p>
          <w:p w:rsidR="0029313E" w:rsidRDefault="0029313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  <w:p w:rsidR="0029313E" w:rsidRDefault="00AC3B05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цеп ОЗТП 9557 1992г.</w:t>
            </w:r>
          </w:p>
          <w:p w:rsidR="0029313E" w:rsidRDefault="0029313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  <w:p w:rsidR="0029313E" w:rsidRDefault="00AC3B05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цеп ОЗТ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557 1992г.</w:t>
            </w:r>
          </w:p>
          <w:p w:rsidR="0029313E" w:rsidRDefault="0029313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AC3B05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цеп тракторный 1ПТС-9 1989г.</w:t>
            </w:r>
          </w:p>
          <w:p w:rsidR="0029313E" w:rsidRDefault="0029313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  <w:p w:rsidR="0029313E" w:rsidRDefault="00AC3B05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цеп  1ПТС-9 1989г.</w:t>
            </w:r>
          </w:p>
          <w:p w:rsidR="0029313E" w:rsidRDefault="0029313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  <w:p w:rsidR="0029313E" w:rsidRDefault="00AC3B05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цеп  1ПТС-9 1987г.</w:t>
            </w:r>
          </w:p>
          <w:p w:rsidR="0029313E" w:rsidRDefault="0029313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  <w:p w:rsidR="0029313E" w:rsidRDefault="00AC3B05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цеп  1ПТС-9 1999г.</w:t>
            </w:r>
          </w:p>
          <w:p w:rsidR="0029313E" w:rsidRDefault="0029313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AC3B05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цеп ПРТ 10-1 1990г.</w:t>
            </w:r>
          </w:p>
          <w:p w:rsidR="0029313E" w:rsidRDefault="0029313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AC3B0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цеп ПРТ 16М 1990г.</w:t>
            </w:r>
          </w:p>
          <w:p w:rsidR="0029313E" w:rsidRDefault="0029313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AC3B05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цеп тракторный 2ПТС-4м 887Б 1989г. </w:t>
            </w:r>
          </w:p>
          <w:p w:rsidR="0029313E" w:rsidRDefault="0029313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AC3B05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20" w:type="dxa"/>
            <w:shd w:val="clear" w:color="auto" w:fill="auto"/>
            <w:tcMar>
              <w:left w:w="93" w:type="dxa"/>
            </w:tcMar>
          </w:tcPr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313E" w:rsidTr="00AC3B05">
        <w:tc>
          <w:tcPr>
            <w:tcW w:w="2432" w:type="dxa"/>
            <w:shd w:val="clear" w:color="auto" w:fill="auto"/>
            <w:tcMar>
              <w:left w:w="93" w:type="dxa"/>
            </w:tcMar>
          </w:tcPr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1939" w:type="dxa"/>
            <w:shd w:val="clear" w:color="auto" w:fill="auto"/>
            <w:tcMar>
              <w:left w:w="93" w:type="dxa"/>
            </w:tcMar>
          </w:tcPr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  <w:shd w:val="clear" w:color="auto" w:fill="auto"/>
            <w:tcMar>
              <w:left w:w="93" w:type="dxa"/>
            </w:tcMar>
          </w:tcPr>
          <w:p w:rsidR="0029313E" w:rsidRDefault="00AC3B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00,0</w:t>
            </w:r>
          </w:p>
        </w:tc>
        <w:tc>
          <w:tcPr>
            <w:tcW w:w="2174" w:type="dxa"/>
            <w:shd w:val="clear" w:color="auto" w:fill="auto"/>
            <w:tcMar>
              <w:left w:w="93" w:type="dxa"/>
            </w:tcMar>
          </w:tcPr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индивидуальн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б-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AC3B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</w:t>
            </w: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индивидуальн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б-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57" w:type="dxa"/>
            <w:shd w:val="clear" w:color="auto" w:fill="auto"/>
            <w:tcMar>
              <w:left w:w="93" w:type="dxa"/>
            </w:tcMar>
          </w:tcPr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943,0</w:t>
            </w: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7,3</w:t>
            </w:r>
          </w:p>
        </w:tc>
        <w:tc>
          <w:tcPr>
            <w:tcW w:w="1297" w:type="dxa"/>
            <w:shd w:val="clear" w:color="auto" w:fill="auto"/>
            <w:tcMar>
              <w:left w:w="93" w:type="dxa"/>
            </w:tcMar>
          </w:tcPr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637" w:type="dxa"/>
            <w:shd w:val="clear" w:color="auto" w:fill="auto"/>
            <w:tcMar>
              <w:left w:w="93" w:type="dxa"/>
            </w:tcMar>
          </w:tcPr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1" w:type="dxa"/>
            <w:shd w:val="clear" w:color="auto" w:fill="auto"/>
            <w:tcMar>
              <w:left w:w="93" w:type="dxa"/>
            </w:tcMar>
          </w:tcPr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7" w:type="dxa"/>
            <w:shd w:val="clear" w:color="auto" w:fill="auto"/>
            <w:tcMar>
              <w:left w:w="93" w:type="dxa"/>
            </w:tcMar>
          </w:tcPr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5" w:type="dxa"/>
            <w:shd w:val="clear" w:color="auto" w:fill="auto"/>
            <w:tcMar>
              <w:left w:w="93" w:type="dxa"/>
            </w:tcMar>
          </w:tcPr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shd w:val="clear" w:color="auto" w:fill="auto"/>
            <w:tcMar>
              <w:left w:w="93" w:type="dxa"/>
            </w:tcMar>
          </w:tcPr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313E" w:rsidTr="00AC3B05">
        <w:tc>
          <w:tcPr>
            <w:tcW w:w="2432" w:type="dxa"/>
            <w:shd w:val="clear" w:color="auto" w:fill="auto"/>
            <w:tcMar>
              <w:left w:w="93" w:type="dxa"/>
            </w:tcMar>
          </w:tcPr>
          <w:p w:rsidR="0029313E" w:rsidRDefault="00AC3B0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ломкин Андрей Анатольевич</w:t>
            </w:r>
          </w:p>
        </w:tc>
        <w:tc>
          <w:tcPr>
            <w:tcW w:w="1939" w:type="dxa"/>
            <w:shd w:val="clear" w:color="auto" w:fill="auto"/>
            <w:tcMar>
              <w:left w:w="93" w:type="dxa"/>
            </w:tcMar>
          </w:tcPr>
          <w:p w:rsidR="0029313E" w:rsidRDefault="00AC3B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 Никифоровского районного Совета народных депутатов Тамбовской области на непостоянной основе</w:t>
            </w: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  <w:shd w:val="clear" w:color="auto" w:fill="auto"/>
            <w:tcMar>
              <w:left w:w="93" w:type="dxa"/>
            </w:tcMar>
          </w:tcPr>
          <w:p w:rsidR="0029313E" w:rsidRDefault="00AC3B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446307,0</w:t>
            </w:r>
          </w:p>
        </w:tc>
        <w:tc>
          <w:tcPr>
            <w:tcW w:w="2174" w:type="dxa"/>
            <w:shd w:val="clear" w:color="auto" w:fill="auto"/>
            <w:tcMar>
              <w:left w:w="93" w:type="dxa"/>
            </w:tcMar>
          </w:tcPr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б-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1/4 доли)</w:t>
            </w: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б-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1/4 доли)</w:t>
            </w:r>
          </w:p>
        </w:tc>
        <w:tc>
          <w:tcPr>
            <w:tcW w:w="1757" w:type="dxa"/>
            <w:shd w:val="clear" w:color="auto" w:fill="auto"/>
            <w:tcMar>
              <w:left w:w="93" w:type="dxa"/>
            </w:tcMar>
          </w:tcPr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6,0</w:t>
            </w: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5</w:t>
            </w:r>
          </w:p>
        </w:tc>
        <w:tc>
          <w:tcPr>
            <w:tcW w:w="1297" w:type="dxa"/>
            <w:shd w:val="clear" w:color="auto" w:fill="auto"/>
            <w:tcMar>
              <w:left w:w="93" w:type="dxa"/>
            </w:tcMar>
          </w:tcPr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37" w:type="dxa"/>
            <w:shd w:val="clear" w:color="auto" w:fill="auto"/>
            <w:tcMar>
              <w:left w:w="93" w:type="dxa"/>
            </w:tcMar>
          </w:tcPr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1" w:type="dxa"/>
            <w:shd w:val="clear" w:color="auto" w:fill="auto"/>
            <w:tcMar>
              <w:left w:w="93" w:type="dxa"/>
            </w:tcMar>
          </w:tcPr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shd w:val="clear" w:color="auto" w:fill="auto"/>
            <w:tcMar>
              <w:left w:w="93" w:type="dxa"/>
            </w:tcMar>
          </w:tcPr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  <w:shd w:val="clear" w:color="auto" w:fill="auto"/>
            <w:tcMar>
              <w:left w:w="93" w:type="dxa"/>
            </w:tcMar>
          </w:tcPr>
          <w:p w:rsidR="0029313E" w:rsidRDefault="00AC3B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З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DA</w:t>
            </w:r>
            <w:r w:rsidRPr="00AC3B05">
              <w:rPr>
                <w:rFonts w:ascii="Times New Roman" w:hAnsi="Times New Roman" w:cs="Times New Roman"/>
                <w:sz w:val="24"/>
                <w:szCs w:val="24"/>
              </w:rPr>
              <w:t xml:space="preserve"> 111930 20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9313E" w:rsidRDefault="00AC3B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АЗ 396254 1990г.</w:t>
            </w: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9313E" w:rsidRDefault="00AC3B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З 543203-2122 2004г.</w:t>
            </w: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9313E" w:rsidRDefault="00AC3B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Л 433360 1995г.</w:t>
            </w:r>
          </w:p>
        </w:tc>
        <w:tc>
          <w:tcPr>
            <w:tcW w:w="1120" w:type="dxa"/>
            <w:shd w:val="clear" w:color="auto" w:fill="auto"/>
            <w:tcMar>
              <w:left w:w="93" w:type="dxa"/>
            </w:tcMar>
          </w:tcPr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313E" w:rsidTr="00AC3B05">
        <w:tc>
          <w:tcPr>
            <w:tcW w:w="2432" w:type="dxa"/>
            <w:shd w:val="clear" w:color="auto" w:fill="auto"/>
            <w:tcMar>
              <w:left w:w="93" w:type="dxa"/>
            </w:tcMar>
          </w:tcPr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939" w:type="dxa"/>
            <w:shd w:val="clear" w:color="auto" w:fill="auto"/>
            <w:tcMar>
              <w:left w:w="93" w:type="dxa"/>
            </w:tcMar>
          </w:tcPr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  <w:shd w:val="clear" w:color="auto" w:fill="auto"/>
            <w:tcMar>
              <w:left w:w="93" w:type="dxa"/>
            </w:tcMar>
          </w:tcPr>
          <w:p w:rsidR="0029313E" w:rsidRDefault="00AC3B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630,64</w:t>
            </w:r>
          </w:p>
        </w:tc>
        <w:tc>
          <w:tcPr>
            <w:tcW w:w="2174" w:type="dxa"/>
            <w:shd w:val="clear" w:color="auto" w:fill="auto"/>
            <w:tcMar>
              <w:left w:w="93" w:type="dxa"/>
            </w:tcMar>
          </w:tcPr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б-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1/4 доли)</w:t>
            </w: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б-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1/4 доли)</w:t>
            </w:r>
          </w:p>
        </w:tc>
        <w:tc>
          <w:tcPr>
            <w:tcW w:w="1757" w:type="dxa"/>
            <w:shd w:val="clear" w:color="auto" w:fill="auto"/>
            <w:tcMar>
              <w:left w:w="93" w:type="dxa"/>
            </w:tcMar>
          </w:tcPr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6,0</w:t>
            </w: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5</w:t>
            </w:r>
          </w:p>
        </w:tc>
        <w:tc>
          <w:tcPr>
            <w:tcW w:w="1297" w:type="dxa"/>
            <w:shd w:val="clear" w:color="auto" w:fill="auto"/>
            <w:tcMar>
              <w:left w:w="93" w:type="dxa"/>
            </w:tcMar>
          </w:tcPr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37" w:type="dxa"/>
            <w:shd w:val="clear" w:color="auto" w:fill="auto"/>
            <w:tcMar>
              <w:left w:w="93" w:type="dxa"/>
            </w:tcMar>
          </w:tcPr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1" w:type="dxa"/>
            <w:shd w:val="clear" w:color="auto" w:fill="auto"/>
            <w:tcMar>
              <w:left w:w="93" w:type="dxa"/>
            </w:tcMar>
          </w:tcPr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7" w:type="dxa"/>
            <w:shd w:val="clear" w:color="auto" w:fill="auto"/>
            <w:tcMar>
              <w:left w:w="93" w:type="dxa"/>
            </w:tcMar>
          </w:tcPr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5" w:type="dxa"/>
            <w:shd w:val="clear" w:color="auto" w:fill="auto"/>
            <w:tcMar>
              <w:left w:w="93" w:type="dxa"/>
            </w:tcMar>
          </w:tcPr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shd w:val="clear" w:color="auto" w:fill="auto"/>
            <w:tcMar>
              <w:left w:w="93" w:type="dxa"/>
            </w:tcMar>
          </w:tcPr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313E" w:rsidTr="00AC3B05">
        <w:tc>
          <w:tcPr>
            <w:tcW w:w="2432" w:type="dxa"/>
            <w:shd w:val="clear" w:color="auto" w:fill="auto"/>
            <w:tcMar>
              <w:left w:w="93" w:type="dxa"/>
            </w:tcMar>
          </w:tcPr>
          <w:p w:rsidR="0029313E" w:rsidRDefault="00AC3B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939" w:type="dxa"/>
            <w:shd w:val="clear" w:color="auto" w:fill="auto"/>
            <w:tcMar>
              <w:left w:w="93" w:type="dxa"/>
            </w:tcMar>
          </w:tcPr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  <w:shd w:val="clear" w:color="auto" w:fill="auto"/>
            <w:tcMar>
              <w:left w:w="93" w:type="dxa"/>
            </w:tcMar>
          </w:tcPr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4" w:type="dxa"/>
            <w:shd w:val="clear" w:color="auto" w:fill="auto"/>
            <w:tcMar>
              <w:left w:w="93" w:type="dxa"/>
            </w:tcMar>
          </w:tcPr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б-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1/4 доли)</w:t>
            </w: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б-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1/4 доли)</w:t>
            </w:r>
          </w:p>
        </w:tc>
        <w:tc>
          <w:tcPr>
            <w:tcW w:w="1757" w:type="dxa"/>
            <w:shd w:val="clear" w:color="auto" w:fill="auto"/>
            <w:tcMar>
              <w:left w:w="93" w:type="dxa"/>
            </w:tcMar>
          </w:tcPr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6,0</w:t>
            </w: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5</w:t>
            </w:r>
          </w:p>
        </w:tc>
        <w:tc>
          <w:tcPr>
            <w:tcW w:w="1297" w:type="dxa"/>
            <w:shd w:val="clear" w:color="auto" w:fill="auto"/>
            <w:tcMar>
              <w:left w:w="93" w:type="dxa"/>
            </w:tcMar>
          </w:tcPr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37" w:type="dxa"/>
            <w:shd w:val="clear" w:color="auto" w:fill="auto"/>
            <w:tcMar>
              <w:left w:w="93" w:type="dxa"/>
            </w:tcMar>
          </w:tcPr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1" w:type="dxa"/>
            <w:shd w:val="clear" w:color="auto" w:fill="auto"/>
            <w:tcMar>
              <w:left w:w="93" w:type="dxa"/>
            </w:tcMar>
          </w:tcPr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7" w:type="dxa"/>
            <w:shd w:val="clear" w:color="auto" w:fill="auto"/>
            <w:tcMar>
              <w:left w:w="93" w:type="dxa"/>
            </w:tcMar>
          </w:tcPr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5" w:type="dxa"/>
            <w:shd w:val="clear" w:color="auto" w:fill="auto"/>
            <w:tcMar>
              <w:left w:w="93" w:type="dxa"/>
            </w:tcMar>
          </w:tcPr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shd w:val="clear" w:color="auto" w:fill="auto"/>
            <w:tcMar>
              <w:left w:w="93" w:type="dxa"/>
            </w:tcMar>
          </w:tcPr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313E" w:rsidTr="00AC3B05">
        <w:tc>
          <w:tcPr>
            <w:tcW w:w="2432" w:type="dxa"/>
            <w:shd w:val="clear" w:color="auto" w:fill="auto"/>
            <w:tcMar>
              <w:left w:w="93" w:type="dxa"/>
            </w:tcMar>
          </w:tcPr>
          <w:p w:rsidR="0029313E" w:rsidRDefault="00AC3B0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лков Олег Викторович</w:t>
            </w:r>
          </w:p>
        </w:tc>
        <w:tc>
          <w:tcPr>
            <w:tcW w:w="1939" w:type="dxa"/>
            <w:shd w:val="clear" w:color="auto" w:fill="auto"/>
            <w:tcMar>
              <w:left w:w="93" w:type="dxa"/>
            </w:tcMar>
          </w:tcPr>
          <w:p w:rsidR="0029313E" w:rsidRDefault="00AC3B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ифоровского районного Сов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родных депутатов Тамбовской области на непостоянной основе</w:t>
            </w:r>
          </w:p>
        </w:tc>
        <w:tc>
          <w:tcPr>
            <w:tcW w:w="1602" w:type="dxa"/>
            <w:shd w:val="clear" w:color="auto" w:fill="auto"/>
            <w:tcMar>
              <w:left w:w="93" w:type="dxa"/>
            </w:tcMar>
          </w:tcPr>
          <w:p w:rsidR="0029313E" w:rsidRDefault="00AC3B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4905952,0</w:t>
            </w:r>
          </w:p>
        </w:tc>
        <w:tc>
          <w:tcPr>
            <w:tcW w:w="2174" w:type="dxa"/>
            <w:shd w:val="clear" w:color="auto" w:fill="auto"/>
            <w:tcMar>
              <w:left w:w="93" w:type="dxa"/>
            </w:tcMar>
          </w:tcPr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индивидуальн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б-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9313E" w:rsidRDefault="00AC3B0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индивидуальн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б-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AC3B0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9313E" w:rsidRDefault="00AC3B0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индивидуальн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б-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AC3B0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9313E" w:rsidRDefault="00AC3B0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видуальн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б-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индивидуальн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б-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индивидуальн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б-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индивидуальн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б-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ок</w:t>
            </w: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индивидуальн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б-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индивидуальн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б-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9313E" w:rsidRDefault="00AC3B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bookmarkStart w:id="1" w:name="__DdeLink__6718_704181668"/>
            <w:bookmarkEnd w:id="1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индивидуальн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б-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313E" w:rsidRDefault="00AC3B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9313E" w:rsidRDefault="00AC3B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индивидуальн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б-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индивидуальн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б-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индивидуальн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б-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б-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104/151 доли)</w:t>
            </w: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б-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15/26 доли)</w:t>
            </w: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б-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1/151 доли)</w:t>
            </w: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б-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1/26 доли)</w:t>
            </w: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б-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1/151 доли)</w:t>
            </w: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б-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1/151 доли)</w:t>
            </w: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б-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1/151 доли)</w:t>
            </w: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б-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1/151 доли)</w:t>
            </w: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б-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1/26 доли)</w:t>
            </w: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й участок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б-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1/151 доли)</w:t>
            </w: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б-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1/151 доли)</w:t>
            </w: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б-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1/26 доли)</w:t>
            </w: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AC3B0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б-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/151 доли)</w:t>
            </w: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AC3B0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б-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1/151 доли)</w:t>
            </w: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AC3B0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б-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1/151 доли)</w:t>
            </w: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AC3B0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б-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/151 доли)</w:t>
            </w: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313E" w:rsidRDefault="00AC3B0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б-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1/151 доли)</w:t>
            </w: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313E" w:rsidRDefault="00AC3B0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-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1/151 доли)</w:t>
            </w: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AC3B0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ьный участок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б-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1/5 доли)</w:t>
            </w: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313E" w:rsidRDefault="00AC3B0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29313E" w:rsidRDefault="00AC3B0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индивидуальн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б-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AC3B0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29313E" w:rsidRDefault="00AC3B0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индивидуальн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б-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помещение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б-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помещение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б-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помещение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б-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AC3B0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жил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мещение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б-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313E" w:rsidRDefault="00AC3B0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жилое помещение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б-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313E" w:rsidRDefault="00AC3B0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помещение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б-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57" w:type="dxa"/>
            <w:shd w:val="clear" w:color="auto" w:fill="auto"/>
            <w:tcMar>
              <w:left w:w="93" w:type="dxa"/>
            </w:tcMar>
          </w:tcPr>
          <w:p w:rsidR="0029313E" w:rsidRDefault="00AC3B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60000</w:t>
            </w: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9313E" w:rsidRDefault="00AC3B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28000</w:t>
            </w: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9313E" w:rsidRDefault="00AC3B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600</w:t>
            </w: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9313E" w:rsidRDefault="00AC3B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93</w:t>
            </w: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9313E" w:rsidRDefault="00AC3B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7</w:t>
            </w: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9313E" w:rsidRDefault="00AC3B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0</w:t>
            </w: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9313E" w:rsidRDefault="00AC3B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700</w:t>
            </w: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700</w:t>
            </w: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0</w:t>
            </w: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AC3B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8</w:t>
            </w: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313E" w:rsidRDefault="00AC3B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3,1</w:t>
            </w: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AC3B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67800</w:t>
            </w: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2800</w:t>
            </w: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67800</w:t>
            </w: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2800</w:t>
            </w: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67800</w:t>
            </w: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67800</w:t>
            </w: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67800</w:t>
            </w: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67800</w:t>
            </w: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2800</w:t>
            </w: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67800</w:t>
            </w: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67800</w:t>
            </w: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2800</w:t>
            </w: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AC3B0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67800</w:t>
            </w: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AC3B0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67800</w:t>
            </w: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AC3B0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67800</w:t>
            </w: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AC3B0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67800</w:t>
            </w: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AC3B0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67800</w:t>
            </w: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AC3B0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67800</w:t>
            </w: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AC3B0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20</w:t>
            </w: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AC3B0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8</w:t>
            </w: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AC3B0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3,1</w:t>
            </w: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AC3B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,8</w:t>
            </w: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6</w:t>
            </w: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AC3B0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6,1</w:t>
            </w: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AC3B0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2,7</w:t>
            </w: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313E" w:rsidRDefault="00AC3B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78</w:t>
            </w:r>
          </w:p>
        </w:tc>
        <w:tc>
          <w:tcPr>
            <w:tcW w:w="1297" w:type="dxa"/>
            <w:shd w:val="clear" w:color="auto" w:fill="auto"/>
            <w:tcMar>
              <w:left w:w="93" w:type="dxa"/>
            </w:tcMar>
          </w:tcPr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AC3B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shd w:val="clear" w:color="auto" w:fill="auto"/>
            <w:tcMar>
              <w:left w:w="93" w:type="dxa"/>
            </w:tcMar>
          </w:tcPr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1" w:type="dxa"/>
            <w:shd w:val="clear" w:color="auto" w:fill="auto"/>
            <w:tcMar>
              <w:left w:w="93" w:type="dxa"/>
            </w:tcMar>
          </w:tcPr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7" w:type="dxa"/>
            <w:shd w:val="clear" w:color="auto" w:fill="auto"/>
            <w:tcMar>
              <w:left w:w="93" w:type="dxa"/>
            </w:tcMar>
          </w:tcPr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5" w:type="dxa"/>
            <w:shd w:val="clear" w:color="auto" w:fill="auto"/>
            <w:tcMar>
              <w:left w:w="93" w:type="dxa"/>
            </w:tcMar>
          </w:tcPr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21061 1986г.</w:t>
            </w: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АЗ 390902 2005г.</w:t>
            </w: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АЗ 390995 2014г.</w:t>
            </w: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oyota Land Cruiser 201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HEVROLET NIVA, 201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LADA LARGUS RSOY5L 201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UDI 100 198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 330232 2010г.</w:t>
            </w: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 53</w:t>
            </w: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МШ36</w:t>
            </w: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7г.</w:t>
            </w: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АЗ 451431215 2007г.</w:t>
            </w: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АЗ 4514312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07г.</w:t>
            </w: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АЗ 55102, 1990г.</w:t>
            </w: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АЗ 55102, 1991г.</w:t>
            </w: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AC3B0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цеп НЕФАЗ 856002 2007г.</w:t>
            </w: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AC3B0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цеп НЕФАЗ 858002 2007г.</w:t>
            </w: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цеп ГКБ-8527, 1984г.</w:t>
            </w: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цеп ГКБ-8527, 1989г.</w:t>
            </w: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МАЗ 45143 </w:t>
            </w: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2г.</w:t>
            </w: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AC3B0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цеп СЗАП 8551-02 2008г.</w:t>
            </w: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ктор К-700А, 2001г.</w:t>
            </w: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ктор К-700А, 2001г.</w:t>
            </w: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грузчик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NISCOPI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L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41-120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S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11г.</w:t>
            </w: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ктор МТЗ-80 1991г.</w:t>
            </w: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актор Беларус-82.1.57 2004г.</w:t>
            </w: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ктор Беларус-82.1.57 2004г.</w:t>
            </w: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AC3B0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ктор Беларус-82.1 2010г.</w:t>
            </w: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313E" w:rsidRDefault="00AC3B0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ктор Беларус-1025 2007г.</w:t>
            </w: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ктор Беларус-82.1 2012г.</w:t>
            </w: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ктор Беларус-82.1 2014г.</w:t>
            </w: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ларус-82.1 2014г.</w:t>
            </w: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AC3B0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ктор ХТЗ-150К-09 2008г.</w:t>
            </w: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AC3B0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ктор ХТЗ-17221-21, 2013г.</w:t>
            </w: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СМ-10Б «ДОН-1500Б» 2004г. </w:t>
            </w: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AC3B0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СМ-10Б «ДОН-1500Б» 2006г. </w:t>
            </w: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313E" w:rsidRPr="00AC3B05" w:rsidRDefault="00AC3B05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СМ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142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«ACROS-530» </w:t>
            </w:r>
          </w:p>
          <w:p w:rsidR="0029313E" w:rsidRPr="00AC3B05" w:rsidRDefault="00AC3B05">
            <w:pPr>
              <w:spacing w:after="0" w:line="240" w:lineRule="auto"/>
              <w:jc w:val="center"/>
              <w:rPr>
                <w:lang w:val="en-US"/>
              </w:rPr>
            </w:pPr>
            <w:r w:rsidRPr="00AC3B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AC3B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29313E" w:rsidRPr="00AC3B05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9313E" w:rsidRPr="00AC3B05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СМ</w:t>
            </w:r>
            <w:r w:rsidRPr="00AC3B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142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ROS</w:t>
            </w:r>
            <w:r w:rsidRPr="00AC3B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580» </w:t>
            </w:r>
          </w:p>
          <w:p w:rsidR="0029313E" w:rsidRPr="00AC3B05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B05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AC3B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9313E" w:rsidRPr="00AC3B05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Pr="00AC3B05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СМ</w:t>
            </w:r>
            <w:r w:rsidRPr="00AC3B05">
              <w:rPr>
                <w:rFonts w:ascii="Times New Roman" w:hAnsi="Times New Roman" w:cs="Times New Roman"/>
                <w:sz w:val="24"/>
                <w:szCs w:val="24"/>
              </w:rPr>
              <w:t>-142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ROS</w:t>
            </w:r>
            <w:r w:rsidRPr="00AC3B05">
              <w:rPr>
                <w:rFonts w:ascii="Times New Roman" w:hAnsi="Times New Roman" w:cs="Times New Roman"/>
                <w:sz w:val="24"/>
                <w:szCs w:val="24"/>
              </w:rPr>
              <w:t xml:space="preserve">-585» </w:t>
            </w:r>
          </w:p>
          <w:p w:rsidR="0029313E" w:rsidRDefault="00AC3B05">
            <w:pPr>
              <w:spacing w:after="0" w:line="240" w:lineRule="auto"/>
              <w:jc w:val="center"/>
            </w:pPr>
            <w:r w:rsidRPr="00AC3B05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AC3B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ктор Кировец-К-744Р, 2012г.</w:t>
            </w: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ктор Кировец-К-744Р4, 2015г.</w:t>
            </w: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ктор Кировец-К-744Р4, 2015г.</w:t>
            </w: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скаватор погрузчик ТО-49 </w:t>
            </w: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4г.</w:t>
            </w: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СМ-142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RO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585»</w:t>
            </w: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г.</w:t>
            </w:r>
          </w:p>
        </w:tc>
        <w:tc>
          <w:tcPr>
            <w:tcW w:w="1120" w:type="dxa"/>
            <w:shd w:val="clear" w:color="auto" w:fill="auto"/>
            <w:tcMar>
              <w:left w:w="93" w:type="dxa"/>
            </w:tcMar>
          </w:tcPr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313E" w:rsidTr="00AC3B05">
        <w:tc>
          <w:tcPr>
            <w:tcW w:w="2432" w:type="dxa"/>
            <w:shd w:val="clear" w:color="auto" w:fill="auto"/>
            <w:tcMar>
              <w:left w:w="93" w:type="dxa"/>
            </w:tcMar>
          </w:tcPr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1939" w:type="dxa"/>
            <w:shd w:val="clear" w:color="auto" w:fill="auto"/>
            <w:tcMar>
              <w:left w:w="93" w:type="dxa"/>
            </w:tcMar>
          </w:tcPr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  <w:shd w:val="clear" w:color="auto" w:fill="auto"/>
            <w:tcMar>
              <w:left w:w="93" w:type="dxa"/>
            </w:tcMar>
          </w:tcPr>
          <w:p w:rsidR="0029313E" w:rsidRDefault="00AC3B0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349,21</w:t>
            </w:r>
          </w:p>
        </w:tc>
        <w:tc>
          <w:tcPr>
            <w:tcW w:w="2174" w:type="dxa"/>
            <w:shd w:val="clear" w:color="auto" w:fill="auto"/>
            <w:tcMar>
              <w:left w:w="93" w:type="dxa"/>
            </w:tcMar>
          </w:tcPr>
          <w:p w:rsidR="0029313E" w:rsidRDefault="00AC3B0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б-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1/5 доли)</w:t>
            </w:r>
          </w:p>
        </w:tc>
        <w:tc>
          <w:tcPr>
            <w:tcW w:w="1757" w:type="dxa"/>
            <w:shd w:val="clear" w:color="auto" w:fill="auto"/>
            <w:tcMar>
              <w:left w:w="93" w:type="dxa"/>
            </w:tcMar>
          </w:tcPr>
          <w:p w:rsidR="0029313E" w:rsidRDefault="00AC3B0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20</w:t>
            </w:r>
          </w:p>
        </w:tc>
        <w:tc>
          <w:tcPr>
            <w:tcW w:w="1297" w:type="dxa"/>
            <w:shd w:val="clear" w:color="auto" w:fill="auto"/>
            <w:tcMar>
              <w:left w:w="93" w:type="dxa"/>
            </w:tcMar>
          </w:tcPr>
          <w:p w:rsidR="0029313E" w:rsidRDefault="00AC3B05">
            <w:pPr>
              <w:spacing w:after="0" w:line="240" w:lineRule="auto"/>
              <w:jc w:val="center"/>
            </w:pPr>
            <w:bookmarkStart w:id="2" w:name="__DdeLink__2603_1880957582"/>
            <w:bookmarkEnd w:id="2"/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37" w:type="dxa"/>
            <w:shd w:val="clear" w:color="auto" w:fill="auto"/>
            <w:tcMar>
              <w:left w:w="93" w:type="dxa"/>
            </w:tcMar>
          </w:tcPr>
          <w:p w:rsidR="0029313E" w:rsidRDefault="00AC3B0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пользование)</w:t>
            </w:r>
          </w:p>
        </w:tc>
        <w:tc>
          <w:tcPr>
            <w:tcW w:w="1041" w:type="dxa"/>
            <w:shd w:val="clear" w:color="auto" w:fill="auto"/>
            <w:tcMar>
              <w:left w:w="93" w:type="dxa"/>
            </w:tcMar>
          </w:tcPr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3,1</w:t>
            </w:r>
          </w:p>
        </w:tc>
        <w:tc>
          <w:tcPr>
            <w:tcW w:w="1297" w:type="dxa"/>
            <w:shd w:val="clear" w:color="auto" w:fill="auto"/>
            <w:tcMar>
              <w:left w:w="93" w:type="dxa"/>
            </w:tcMar>
          </w:tcPr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25" w:type="dxa"/>
            <w:shd w:val="clear" w:color="auto" w:fill="auto"/>
            <w:tcMar>
              <w:left w:w="93" w:type="dxa"/>
            </w:tcMar>
          </w:tcPr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 3110</w:t>
            </w:r>
          </w:p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shd w:val="clear" w:color="auto" w:fill="auto"/>
            <w:tcMar>
              <w:left w:w="93" w:type="dxa"/>
            </w:tcMar>
          </w:tcPr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313E" w:rsidTr="00AC3B05">
        <w:tc>
          <w:tcPr>
            <w:tcW w:w="2432" w:type="dxa"/>
            <w:shd w:val="clear" w:color="auto" w:fill="auto"/>
            <w:tcMar>
              <w:left w:w="93" w:type="dxa"/>
            </w:tcMar>
          </w:tcPr>
          <w:p w:rsidR="0029313E" w:rsidRDefault="00AC3B0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сын</w:t>
            </w:r>
          </w:p>
        </w:tc>
        <w:tc>
          <w:tcPr>
            <w:tcW w:w="1939" w:type="dxa"/>
            <w:shd w:val="clear" w:color="auto" w:fill="auto"/>
            <w:tcMar>
              <w:left w:w="93" w:type="dxa"/>
            </w:tcMar>
          </w:tcPr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  <w:shd w:val="clear" w:color="auto" w:fill="auto"/>
            <w:tcMar>
              <w:left w:w="93" w:type="dxa"/>
            </w:tcMar>
          </w:tcPr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4" w:type="dxa"/>
            <w:shd w:val="clear" w:color="auto" w:fill="auto"/>
            <w:tcMar>
              <w:left w:w="93" w:type="dxa"/>
            </w:tcMar>
          </w:tcPr>
          <w:p w:rsidR="0029313E" w:rsidRDefault="00AC3B0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б-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1/5 доли)</w:t>
            </w:r>
          </w:p>
        </w:tc>
        <w:tc>
          <w:tcPr>
            <w:tcW w:w="1757" w:type="dxa"/>
            <w:shd w:val="clear" w:color="auto" w:fill="auto"/>
            <w:tcMar>
              <w:left w:w="93" w:type="dxa"/>
            </w:tcMar>
          </w:tcPr>
          <w:p w:rsidR="0029313E" w:rsidRDefault="00AC3B0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20</w:t>
            </w:r>
          </w:p>
        </w:tc>
        <w:tc>
          <w:tcPr>
            <w:tcW w:w="1297" w:type="dxa"/>
            <w:shd w:val="clear" w:color="auto" w:fill="auto"/>
            <w:tcMar>
              <w:left w:w="93" w:type="dxa"/>
            </w:tcMar>
          </w:tcPr>
          <w:p w:rsidR="0029313E" w:rsidRDefault="00AC3B0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37" w:type="dxa"/>
            <w:shd w:val="clear" w:color="auto" w:fill="auto"/>
            <w:tcMar>
              <w:left w:w="93" w:type="dxa"/>
            </w:tcMar>
          </w:tcPr>
          <w:p w:rsidR="0029313E" w:rsidRDefault="00AC3B0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пользование)</w:t>
            </w:r>
          </w:p>
        </w:tc>
        <w:tc>
          <w:tcPr>
            <w:tcW w:w="1041" w:type="dxa"/>
            <w:shd w:val="clear" w:color="auto" w:fill="auto"/>
            <w:tcMar>
              <w:left w:w="93" w:type="dxa"/>
            </w:tcMar>
          </w:tcPr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3,1</w:t>
            </w:r>
          </w:p>
        </w:tc>
        <w:tc>
          <w:tcPr>
            <w:tcW w:w="1297" w:type="dxa"/>
            <w:shd w:val="clear" w:color="auto" w:fill="auto"/>
            <w:tcMar>
              <w:left w:w="93" w:type="dxa"/>
            </w:tcMar>
          </w:tcPr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25" w:type="dxa"/>
            <w:shd w:val="clear" w:color="auto" w:fill="auto"/>
            <w:tcMar>
              <w:left w:w="93" w:type="dxa"/>
            </w:tcMar>
          </w:tcPr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shd w:val="clear" w:color="auto" w:fill="auto"/>
            <w:tcMar>
              <w:left w:w="93" w:type="dxa"/>
            </w:tcMar>
          </w:tcPr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313E" w:rsidTr="00AC3B05">
        <w:tc>
          <w:tcPr>
            <w:tcW w:w="2432" w:type="dxa"/>
            <w:shd w:val="clear" w:color="auto" w:fill="auto"/>
            <w:tcMar>
              <w:left w:w="93" w:type="dxa"/>
            </w:tcMar>
          </w:tcPr>
          <w:p w:rsidR="0029313E" w:rsidRDefault="00AC3B0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сын</w:t>
            </w:r>
          </w:p>
        </w:tc>
        <w:tc>
          <w:tcPr>
            <w:tcW w:w="1939" w:type="dxa"/>
            <w:shd w:val="clear" w:color="auto" w:fill="auto"/>
            <w:tcMar>
              <w:left w:w="93" w:type="dxa"/>
            </w:tcMar>
          </w:tcPr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  <w:shd w:val="clear" w:color="auto" w:fill="auto"/>
            <w:tcMar>
              <w:left w:w="93" w:type="dxa"/>
            </w:tcMar>
          </w:tcPr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4" w:type="dxa"/>
            <w:shd w:val="clear" w:color="auto" w:fill="auto"/>
            <w:tcMar>
              <w:left w:w="93" w:type="dxa"/>
            </w:tcMar>
          </w:tcPr>
          <w:p w:rsidR="0029313E" w:rsidRDefault="00AC3B0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б-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1/5 доли)</w:t>
            </w:r>
          </w:p>
        </w:tc>
        <w:tc>
          <w:tcPr>
            <w:tcW w:w="1757" w:type="dxa"/>
            <w:shd w:val="clear" w:color="auto" w:fill="auto"/>
            <w:tcMar>
              <w:left w:w="93" w:type="dxa"/>
            </w:tcMar>
          </w:tcPr>
          <w:p w:rsidR="0029313E" w:rsidRDefault="00AC3B0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20</w:t>
            </w:r>
          </w:p>
        </w:tc>
        <w:tc>
          <w:tcPr>
            <w:tcW w:w="1297" w:type="dxa"/>
            <w:shd w:val="clear" w:color="auto" w:fill="auto"/>
            <w:tcMar>
              <w:left w:w="93" w:type="dxa"/>
            </w:tcMar>
          </w:tcPr>
          <w:p w:rsidR="0029313E" w:rsidRDefault="00AC3B0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37" w:type="dxa"/>
            <w:shd w:val="clear" w:color="auto" w:fill="auto"/>
            <w:tcMar>
              <w:left w:w="93" w:type="dxa"/>
            </w:tcMar>
          </w:tcPr>
          <w:p w:rsidR="0029313E" w:rsidRDefault="00AC3B0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пользование)</w:t>
            </w:r>
          </w:p>
        </w:tc>
        <w:tc>
          <w:tcPr>
            <w:tcW w:w="1041" w:type="dxa"/>
            <w:shd w:val="clear" w:color="auto" w:fill="auto"/>
            <w:tcMar>
              <w:left w:w="93" w:type="dxa"/>
            </w:tcMar>
          </w:tcPr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3,1</w:t>
            </w:r>
          </w:p>
        </w:tc>
        <w:tc>
          <w:tcPr>
            <w:tcW w:w="1297" w:type="dxa"/>
            <w:shd w:val="clear" w:color="auto" w:fill="auto"/>
            <w:tcMar>
              <w:left w:w="93" w:type="dxa"/>
            </w:tcMar>
          </w:tcPr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25" w:type="dxa"/>
            <w:shd w:val="clear" w:color="auto" w:fill="auto"/>
            <w:tcMar>
              <w:left w:w="93" w:type="dxa"/>
            </w:tcMar>
          </w:tcPr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shd w:val="clear" w:color="auto" w:fill="auto"/>
            <w:tcMar>
              <w:left w:w="93" w:type="dxa"/>
            </w:tcMar>
          </w:tcPr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313E" w:rsidTr="00AC3B05">
        <w:tc>
          <w:tcPr>
            <w:tcW w:w="2432" w:type="dxa"/>
            <w:shd w:val="clear" w:color="auto" w:fill="auto"/>
            <w:tcMar>
              <w:left w:w="93" w:type="dxa"/>
            </w:tcMar>
          </w:tcPr>
          <w:p w:rsidR="0029313E" w:rsidRDefault="00AC3B0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939" w:type="dxa"/>
            <w:shd w:val="clear" w:color="auto" w:fill="auto"/>
            <w:tcMar>
              <w:left w:w="93" w:type="dxa"/>
            </w:tcMar>
          </w:tcPr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  <w:shd w:val="clear" w:color="auto" w:fill="auto"/>
            <w:tcMar>
              <w:left w:w="93" w:type="dxa"/>
            </w:tcMar>
          </w:tcPr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4" w:type="dxa"/>
            <w:shd w:val="clear" w:color="auto" w:fill="auto"/>
            <w:tcMar>
              <w:left w:w="93" w:type="dxa"/>
            </w:tcMar>
          </w:tcPr>
          <w:p w:rsidR="0029313E" w:rsidRDefault="00AC3B0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б-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1/5 доли)</w:t>
            </w:r>
          </w:p>
        </w:tc>
        <w:tc>
          <w:tcPr>
            <w:tcW w:w="1757" w:type="dxa"/>
            <w:shd w:val="clear" w:color="auto" w:fill="auto"/>
            <w:tcMar>
              <w:left w:w="93" w:type="dxa"/>
            </w:tcMar>
          </w:tcPr>
          <w:p w:rsidR="0029313E" w:rsidRDefault="00AC3B0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20</w:t>
            </w:r>
          </w:p>
        </w:tc>
        <w:tc>
          <w:tcPr>
            <w:tcW w:w="1297" w:type="dxa"/>
            <w:shd w:val="clear" w:color="auto" w:fill="auto"/>
            <w:tcMar>
              <w:left w:w="93" w:type="dxa"/>
            </w:tcMar>
          </w:tcPr>
          <w:p w:rsidR="0029313E" w:rsidRDefault="00AC3B0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37" w:type="dxa"/>
            <w:shd w:val="clear" w:color="auto" w:fill="auto"/>
            <w:tcMar>
              <w:left w:w="93" w:type="dxa"/>
            </w:tcMar>
          </w:tcPr>
          <w:p w:rsidR="0029313E" w:rsidRDefault="00AC3B0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пользование)</w:t>
            </w:r>
          </w:p>
        </w:tc>
        <w:tc>
          <w:tcPr>
            <w:tcW w:w="1041" w:type="dxa"/>
            <w:shd w:val="clear" w:color="auto" w:fill="auto"/>
            <w:tcMar>
              <w:left w:w="93" w:type="dxa"/>
            </w:tcMar>
          </w:tcPr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3,1</w:t>
            </w:r>
          </w:p>
        </w:tc>
        <w:tc>
          <w:tcPr>
            <w:tcW w:w="1297" w:type="dxa"/>
            <w:shd w:val="clear" w:color="auto" w:fill="auto"/>
            <w:tcMar>
              <w:left w:w="93" w:type="dxa"/>
            </w:tcMar>
          </w:tcPr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25" w:type="dxa"/>
            <w:shd w:val="clear" w:color="auto" w:fill="auto"/>
            <w:tcMar>
              <w:left w:w="93" w:type="dxa"/>
            </w:tcMar>
          </w:tcPr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shd w:val="clear" w:color="auto" w:fill="auto"/>
            <w:tcMar>
              <w:left w:w="93" w:type="dxa"/>
            </w:tcMar>
          </w:tcPr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313E" w:rsidTr="00AC3B05">
        <w:tc>
          <w:tcPr>
            <w:tcW w:w="2432" w:type="dxa"/>
            <w:shd w:val="clear" w:color="auto" w:fill="auto"/>
            <w:tcMar>
              <w:left w:w="93" w:type="dxa"/>
            </w:tcMar>
          </w:tcPr>
          <w:p w:rsidR="0029313E" w:rsidRDefault="00AC3B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шкин Валерий Николаевич</w:t>
            </w:r>
          </w:p>
        </w:tc>
        <w:tc>
          <w:tcPr>
            <w:tcW w:w="1939" w:type="dxa"/>
            <w:shd w:val="clear" w:color="auto" w:fill="auto"/>
            <w:tcMar>
              <w:left w:w="93" w:type="dxa"/>
            </w:tcMar>
          </w:tcPr>
          <w:p w:rsidR="0029313E" w:rsidRDefault="00AC3B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едседа-тель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ифоровского районного Совета народных депутатов Тамбовской области</w:t>
            </w:r>
          </w:p>
        </w:tc>
        <w:tc>
          <w:tcPr>
            <w:tcW w:w="1602" w:type="dxa"/>
            <w:shd w:val="clear" w:color="auto" w:fill="auto"/>
            <w:tcMar>
              <w:left w:w="93" w:type="dxa"/>
            </w:tcMar>
          </w:tcPr>
          <w:p w:rsidR="0029313E" w:rsidRDefault="00AC3B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0279,52</w:t>
            </w:r>
          </w:p>
        </w:tc>
        <w:tc>
          <w:tcPr>
            <w:tcW w:w="2174" w:type="dxa"/>
            <w:shd w:val="clear" w:color="auto" w:fill="auto"/>
            <w:tcMar>
              <w:left w:w="93" w:type="dxa"/>
            </w:tcMar>
          </w:tcPr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индивидуальн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б-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57" w:type="dxa"/>
            <w:shd w:val="clear" w:color="auto" w:fill="auto"/>
            <w:tcMar>
              <w:left w:w="93" w:type="dxa"/>
            </w:tcMar>
          </w:tcPr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1</w:t>
            </w:r>
          </w:p>
        </w:tc>
        <w:tc>
          <w:tcPr>
            <w:tcW w:w="1297" w:type="dxa"/>
            <w:shd w:val="clear" w:color="auto" w:fill="auto"/>
            <w:tcMar>
              <w:left w:w="93" w:type="dxa"/>
            </w:tcMar>
          </w:tcPr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37" w:type="dxa"/>
            <w:shd w:val="clear" w:color="auto" w:fill="auto"/>
            <w:tcMar>
              <w:left w:w="93" w:type="dxa"/>
            </w:tcMar>
          </w:tcPr>
          <w:p w:rsidR="0029313E" w:rsidRDefault="00AC3B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пользование)</w:t>
            </w:r>
          </w:p>
        </w:tc>
        <w:tc>
          <w:tcPr>
            <w:tcW w:w="1041" w:type="dxa"/>
            <w:shd w:val="clear" w:color="auto" w:fill="auto"/>
            <w:tcMar>
              <w:left w:w="93" w:type="dxa"/>
            </w:tcMar>
          </w:tcPr>
          <w:p w:rsidR="0029313E" w:rsidRDefault="00AC3B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1</w:t>
            </w:r>
          </w:p>
        </w:tc>
        <w:tc>
          <w:tcPr>
            <w:tcW w:w="1297" w:type="dxa"/>
            <w:shd w:val="clear" w:color="auto" w:fill="auto"/>
            <w:tcMar>
              <w:left w:w="93" w:type="dxa"/>
            </w:tcMar>
          </w:tcPr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25" w:type="dxa"/>
            <w:shd w:val="clear" w:color="auto" w:fill="auto"/>
            <w:tcMar>
              <w:left w:w="93" w:type="dxa"/>
            </w:tcMar>
          </w:tcPr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shd w:val="clear" w:color="auto" w:fill="auto"/>
            <w:tcMar>
              <w:left w:w="93" w:type="dxa"/>
            </w:tcMar>
          </w:tcPr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313E" w:rsidTr="00AC3B05">
        <w:tc>
          <w:tcPr>
            <w:tcW w:w="2432" w:type="dxa"/>
            <w:shd w:val="clear" w:color="auto" w:fill="auto"/>
            <w:tcMar>
              <w:left w:w="93" w:type="dxa"/>
            </w:tcMar>
          </w:tcPr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939" w:type="dxa"/>
            <w:shd w:val="clear" w:color="auto" w:fill="auto"/>
            <w:tcMar>
              <w:left w:w="93" w:type="dxa"/>
            </w:tcMar>
          </w:tcPr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  <w:shd w:val="clear" w:color="auto" w:fill="auto"/>
            <w:tcMar>
              <w:left w:w="93" w:type="dxa"/>
            </w:tcMar>
          </w:tcPr>
          <w:p w:rsidR="0029313E" w:rsidRDefault="00AC3B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2157,71</w:t>
            </w:r>
          </w:p>
        </w:tc>
        <w:tc>
          <w:tcPr>
            <w:tcW w:w="2174" w:type="dxa"/>
            <w:shd w:val="clear" w:color="auto" w:fill="auto"/>
            <w:tcMar>
              <w:left w:w="93" w:type="dxa"/>
            </w:tcMar>
          </w:tcPr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индивидуальн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б-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57" w:type="dxa"/>
            <w:shd w:val="clear" w:color="auto" w:fill="auto"/>
            <w:tcMar>
              <w:left w:w="93" w:type="dxa"/>
            </w:tcMar>
          </w:tcPr>
          <w:p w:rsidR="0029313E" w:rsidRDefault="00AC3B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3,1</w:t>
            </w:r>
          </w:p>
        </w:tc>
        <w:tc>
          <w:tcPr>
            <w:tcW w:w="1297" w:type="dxa"/>
            <w:shd w:val="clear" w:color="auto" w:fill="auto"/>
            <w:tcMar>
              <w:left w:w="93" w:type="dxa"/>
            </w:tcMar>
          </w:tcPr>
          <w:p w:rsidR="0029313E" w:rsidRDefault="00AC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637" w:type="dxa"/>
            <w:shd w:val="clear" w:color="auto" w:fill="auto"/>
            <w:tcMar>
              <w:left w:w="93" w:type="dxa"/>
            </w:tcMar>
          </w:tcPr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  <w:shd w:val="clear" w:color="auto" w:fill="auto"/>
            <w:tcMar>
              <w:left w:w="93" w:type="dxa"/>
            </w:tcMar>
          </w:tcPr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  <w:shd w:val="clear" w:color="auto" w:fill="auto"/>
            <w:tcMar>
              <w:left w:w="93" w:type="dxa"/>
            </w:tcMar>
          </w:tcPr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  <w:shd w:val="clear" w:color="auto" w:fill="auto"/>
            <w:tcMar>
              <w:left w:w="93" w:type="dxa"/>
            </w:tcMar>
          </w:tcPr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shd w:val="clear" w:color="auto" w:fill="auto"/>
            <w:tcMar>
              <w:left w:w="93" w:type="dxa"/>
            </w:tcMar>
          </w:tcPr>
          <w:p w:rsidR="0029313E" w:rsidRDefault="0029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9313E" w:rsidRDefault="0029313E"/>
    <w:sectPr w:rsidR="0029313E" w:rsidSect="0029313E">
      <w:pgSz w:w="16838" w:h="11906" w:orient="landscape"/>
      <w:pgMar w:top="850" w:right="1134" w:bottom="1701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9313E"/>
    <w:rsid w:val="0029313E"/>
    <w:rsid w:val="00AC3B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2AC4"/>
    <w:pPr>
      <w:spacing w:after="200" w:line="276" w:lineRule="auto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qFormat/>
    <w:rsid w:val="0029313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rsid w:val="0029313E"/>
    <w:pPr>
      <w:spacing w:after="140" w:line="288" w:lineRule="auto"/>
    </w:pPr>
  </w:style>
  <w:style w:type="paragraph" w:styleId="a5">
    <w:name w:val="List"/>
    <w:basedOn w:val="a4"/>
    <w:rsid w:val="0029313E"/>
    <w:rPr>
      <w:rFonts w:cs="Mangal"/>
    </w:rPr>
  </w:style>
  <w:style w:type="paragraph" w:customStyle="1" w:styleId="Caption">
    <w:name w:val="Caption"/>
    <w:basedOn w:val="a"/>
    <w:qFormat/>
    <w:rsid w:val="0029313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6">
    <w:name w:val="index heading"/>
    <w:basedOn w:val="a"/>
    <w:qFormat/>
    <w:rsid w:val="0029313E"/>
    <w:pPr>
      <w:suppressLineNumbers/>
    </w:pPr>
    <w:rPr>
      <w:rFonts w:cs="Mangal"/>
    </w:rPr>
  </w:style>
  <w:style w:type="paragraph" w:styleId="a7">
    <w:name w:val="No Spacing"/>
    <w:uiPriority w:val="1"/>
    <w:qFormat/>
    <w:rsid w:val="008A67D8"/>
    <w:rPr>
      <w:color w:val="00000A"/>
      <w:sz w:val="22"/>
    </w:rPr>
  </w:style>
  <w:style w:type="table" w:styleId="a8">
    <w:name w:val="Table Grid"/>
    <w:basedOn w:val="a1"/>
    <w:uiPriority w:val="59"/>
    <w:rsid w:val="00962A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F86B1E-D535-48E8-B5C3-D3C78DCC9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9</Pages>
  <Words>4408</Words>
  <Characters>25128</Characters>
  <Application>Microsoft Office Word</Application>
  <DocSecurity>0</DocSecurity>
  <Lines>209</Lines>
  <Paragraphs>58</Paragraphs>
  <ScaleCrop>false</ScaleCrop>
  <Company/>
  <LinksUpToDate>false</LinksUpToDate>
  <CharactersWithSpaces>29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Sovet</dc:creator>
  <cp:lastModifiedBy>RSovet</cp:lastModifiedBy>
  <cp:revision>2</cp:revision>
  <dcterms:created xsi:type="dcterms:W3CDTF">2018-05-17T11:12:00Z</dcterms:created>
  <dcterms:modified xsi:type="dcterms:W3CDTF">2018-05-17T11:1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